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F60A6" w14:textId="1DFB33CF" w:rsidR="00DC1E07" w:rsidRDefault="004727D1" w:rsidP="00DC1E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yriad Web Pro" w:hAnsi="Myriad Web Pro"/>
          <w:sz w:val="20"/>
        </w:rPr>
      </w:pPr>
      <w:r>
        <w:t xml:space="preserve">    </w:t>
      </w:r>
      <w:r w:rsidR="009B77E1">
        <w:rPr>
          <w:noProof/>
        </w:rPr>
        <w:drawing>
          <wp:inline distT="0" distB="0" distL="0" distR="0" wp14:anchorId="48FF4EF6" wp14:editId="0B4EA777">
            <wp:extent cx="2044542" cy="828040"/>
            <wp:effectExtent l="0" t="0" r="0" b="0"/>
            <wp:docPr id="3" name="Picture 3" descr="logo_horizontal_text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horizontal_text_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09" cy="85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44A36">
        <w:rPr>
          <w:noProof/>
        </w:rPr>
        <mc:AlternateContent>
          <mc:Choice Requires="wps">
            <w:drawing>
              <wp:inline distT="0" distB="0" distL="0" distR="0" wp14:anchorId="4ED2642B" wp14:editId="740D841D">
                <wp:extent cx="4114800" cy="990600"/>
                <wp:effectExtent l="0" t="0" r="0" b="0"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8033" w14:textId="77777777" w:rsidR="00213F15" w:rsidRDefault="00213F15" w:rsidP="00DC1E0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360" w:lineRule="auto"/>
                              <w:jc w:val="center"/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FEATURE PRESENTATION</w:t>
                            </w:r>
                          </w:p>
                          <w:p w14:paraId="19781BAA" w14:textId="77777777" w:rsidR="00213F15" w:rsidRPr="00C77F16" w:rsidRDefault="00213F15" w:rsidP="00DC1E0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spacing w:line="360" w:lineRule="auto"/>
                              <w:jc w:val="center"/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Proposal Submission Form</w:t>
                            </w:r>
                          </w:p>
                          <w:p w14:paraId="2FCA1B41" w14:textId="34564426" w:rsidR="00213F15" w:rsidRPr="00C77F16" w:rsidRDefault="00213F15" w:rsidP="00DC1E07">
                            <w:pPr>
                              <w:pStyle w:val="Heading1"/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</w:pPr>
                            <w:r w:rsidRPr="00C77F16"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>20</w:t>
                            </w:r>
                            <w:r w:rsidR="00636F14"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>17</w:t>
                            </w:r>
                            <w:r w:rsidRPr="00C77F16"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 xml:space="preserve">FWATA Annual </w:t>
                            </w:r>
                            <w:r w:rsidRPr="0013759E">
                              <w:rPr>
                                <w:rFonts w:ascii="Myriad Web Pro" w:hAnsi="Myriad Web Pro"/>
                                <w:sz w:val="21"/>
                                <w:szCs w:val="21"/>
                              </w:rPr>
                              <w:t>Meeting &amp; Clinical Symposia</w:t>
                            </w:r>
                          </w:p>
                          <w:p w14:paraId="778465ED" w14:textId="77777777" w:rsidR="00213F15" w:rsidRPr="00AB4655" w:rsidRDefault="00213F15" w:rsidP="00DC1E0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jc w:val="center"/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July 12 - 16</w:t>
                            </w:r>
                            <w:r w:rsidRPr="00C77F16"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, 20</w:t>
                            </w: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16</w:t>
                            </w:r>
                            <w:r w:rsidRPr="00C77F16"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 xml:space="preserve"> · </w:t>
                            </w:r>
                            <w:r>
                              <w:rPr>
                                <w:rFonts w:ascii="Myriad Web Pro" w:hAnsi="Myriad Web Pro"/>
                                <w:b/>
                                <w:sz w:val="21"/>
                                <w:szCs w:val="21"/>
                              </w:rPr>
                              <w:t>Kona, 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D2642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324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" stroked="f">
                <v:textbox>
                  <w:txbxContent>
                    <w:p w14:paraId="5AB98033" w14:textId="77777777" w:rsidR="00213F15" w:rsidRDefault="00213F15" w:rsidP="00DC1E0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360" w:lineRule="auto"/>
                        <w:jc w:val="center"/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FEATURE PRESENTATION</w:t>
                      </w:r>
                    </w:p>
                    <w:p w14:paraId="19781BAA" w14:textId="77777777" w:rsidR="00213F15" w:rsidRPr="00C77F16" w:rsidRDefault="00213F15" w:rsidP="00DC1E0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spacing w:line="360" w:lineRule="auto"/>
                        <w:jc w:val="center"/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Proposal Submission Form</w:t>
                      </w:r>
                    </w:p>
                    <w:p w14:paraId="2FCA1B41" w14:textId="34564426" w:rsidR="00213F15" w:rsidRPr="00C77F16" w:rsidRDefault="00213F15" w:rsidP="00DC1E07">
                      <w:pPr>
                        <w:pStyle w:val="Heading1"/>
                        <w:rPr>
                          <w:rFonts w:ascii="Myriad Web Pro" w:hAnsi="Myriad Web Pro"/>
                          <w:sz w:val="21"/>
                          <w:szCs w:val="21"/>
                        </w:rPr>
                      </w:pPr>
                      <w:r w:rsidRPr="00C77F16">
                        <w:rPr>
                          <w:rFonts w:ascii="Myriad Web Pro" w:hAnsi="Myriad Web Pro"/>
                          <w:sz w:val="21"/>
                          <w:szCs w:val="21"/>
                        </w:rPr>
                        <w:t>20</w:t>
                      </w:r>
                      <w:r w:rsidR="00636F14">
                        <w:rPr>
                          <w:rFonts w:ascii="Myriad Web Pro" w:hAnsi="Myriad Web Pro"/>
                          <w:sz w:val="21"/>
                          <w:szCs w:val="21"/>
                        </w:rPr>
                        <w:t>17</w:t>
                      </w:r>
                      <w:r w:rsidRPr="00C77F16">
                        <w:rPr>
                          <w:rFonts w:ascii="Myriad Web Pro" w:hAnsi="Myriad Web Pro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yriad Web Pro" w:hAnsi="Myriad Web Pro"/>
                          <w:sz w:val="21"/>
                          <w:szCs w:val="21"/>
                        </w:rPr>
                        <w:t xml:space="preserve">FWATA Annual </w:t>
                      </w:r>
                      <w:r w:rsidRPr="0013759E">
                        <w:rPr>
                          <w:rFonts w:ascii="Myriad Web Pro" w:hAnsi="Myriad Web Pro"/>
                          <w:sz w:val="21"/>
                          <w:szCs w:val="21"/>
                        </w:rPr>
                        <w:t>Meeting &amp; Clinical Symposia</w:t>
                      </w:r>
                    </w:p>
                    <w:p w14:paraId="778465ED" w14:textId="77777777" w:rsidR="00213F15" w:rsidRPr="00AB4655" w:rsidRDefault="00213F15" w:rsidP="00DC1E0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jc w:val="center"/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July 12 - 16</w:t>
                      </w:r>
                      <w:r w:rsidRPr="00C77F16"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, 20</w:t>
                      </w: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16</w:t>
                      </w:r>
                      <w:r w:rsidRPr="00C77F16"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 xml:space="preserve"> · </w:t>
                      </w:r>
                      <w:r>
                        <w:rPr>
                          <w:rFonts w:ascii="Myriad Web Pro" w:hAnsi="Myriad Web Pro"/>
                          <w:b/>
                          <w:sz w:val="21"/>
                          <w:szCs w:val="21"/>
                        </w:rPr>
                        <w:t>Kona, H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B9EDD" w14:textId="77777777" w:rsidR="004F5ED1" w:rsidRPr="00A15BC0" w:rsidRDefault="004F5ED1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62EA66F7" w14:textId="3387E4BB" w:rsidR="000B2C08" w:rsidRDefault="0057539F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0B2C08">
        <w:rPr>
          <w:rFonts w:ascii="Arial" w:hAnsi="Arial" w:cs="Arial"/>
          <w:color w:val="auto"/>
          <w:sz w:val="20"/>
          <w:lang w:val="en"/>
        </w:rPr>
        <w:t>Comple</w:t>
      </w:r>
      <w:r w:rsidR="00C859DD">
        <w:rPr>
          <w:rFonts w:ascii="Arial" w:hAnsi="Arial" w:cs="Arial"/>
          <w:color w:val="auto"/>
          <w:sz w:val="20"/>
          <w:lang w:val="en"/>
        </w:rPr>
        <w:t>te the Submission F</w:t>
      </w:r>
      <w:r w:rsidR="000B2C08" w:rsidRPr="000B2C08">
        <w:rPr>
          <w:rFonts w:ascii="Arial" w:hAnsi="Arial" w:cs="Arial"/>
          <w:color w:val="auto"/>
          <w:sz w:val="20"/>
          <w:lang w:val="en"/>
        </w:rPr>
        <w:t>orm by provid</w:t>
      </w:r>
      <w:r w:rsidRPr="000B2C08">
        <w:rPr>
          <w:rFonts w:ascii="Arial" w:hAnsi="Arial" w:cs="Arial"/>
          <w:color w:val="auto"/>
          <w:sz w:val="20"/>
          <w:lang w:val="en"/>
        </w:rPr>
        <w:t>ing requested</w:t>
      </w:r>
      <w:r w:rsidR="00213F15">
        <w:rPr>
          <w:rFonts w:ascii="Arial" w:hAnsi="Arial" w:cs="Arial"/>
          <w:color w:val="auto"/>
          <w:sz w:val="20"/>
          <w:lang w:val="en"/>
        </w:rPr>
        <w:t xml:space="preserve"> information in </w:t>
      </w:r>
      <w:r w:rsidR="004518F3">
        <w:rPr>
          <w:rFonts w:ascii="Arial" w:hAnsi="Arial" w:cs="Arial"/>
          <w:color w:val="auto"/>
          <w:sz w:val="20"/>
          <w:lang w:val="en"/>
        </w:rPr>
        <w:t xml:space="preserve">the </w:t>
      </w:r>
      <w:r w:rsidR="00213F15">
        <w:rPr>
          <w:rFonts w:ascii="Arial" w:hAnsi="Arial" w:cs="Arial"/>
          <w:color w:val="auto"/>
          <w:sz w:val="20"/>
          <w:lang w:val="en"/>
        </w:rPr>
        <w:t>text fields</w:t>
      </w:r>
      <w:r w:rsidR="000B2C08" w:rsidRPr="000B2C08">
        <w:rPr>
          <w:rFonts w:ascii="Arial" w:hAnsi="Arial" w:cs="Arial"/>
          <w:color w:val="auto"/>
          <w:sz w:val="20"/>
          <w:lang w:val="en"/>
        </w:rPr>
        <w:t xml:space="preserve">. Please refer to </w:t>
      </w:r>
      <w:r w:rsidR="000B2C08" w:rsidRPr="000B2C08">
        <w:rPr>
          <w:rFonts w:ascii="Arial" w:hAnsi="Arial" w:cs="Arial"/>
          <w:i/>
          <w:color w:val="auto"/>
          <w:sz w:val="20"/>
          <w:lang w:val="en"/>
        </w:rPr>
        <w:t>Feature Presentation Guidelines</w:t>
      </w:r>
      <w:r w:rsidR="000B2C08" w:rsidRPr="000B2C08">
        <w:rPr>
          <w:rFonts w:ascii="Arial" w:hAnsi="Arial" w:cs="Arial"/>
          <w:color w:val="auto"/>
          <w:sz w:val="20"/>
          <w:lang w:val="en"/>
        </w:rPr>
        <w:t xml:space="preserve"> for information regarding this format.</w:t>
      </w:r>
      <w:r w:rsidR="00636F14">
        <w:rPr>
          <w:rFonts w:ascii="Arial" w:hAnsi="Arial" w:cs="Arial"/>
          <w:color w:val="auto"/>
          <w:sz w:val="20"/>
          <w:lang w:val="en"/>
        </w:rPr>
        <w:t xml:space="preserve"> Submit proposal in Word format. </w:t>
      </w:r>
    </w:p>
    <w:p w14:paraId="557CF41C" w14:textId="77777777" w:rsidR="005D2787" w:rsidRDefault="005D2787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35ADC2F8" w14:textId="77777777" w:rsidR="005D2787" w:rsidRPr="005D2787" w:rsidRDefault="005D2787" w:rsidP="0038027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ascii="Arial" w:hAnsi="Arial" w:cs="Arial"/>
          <w:color w:val="auto"/>
          <w:sz w:val="20"/>
          <w:lang w:val="en"/>
        </w:rPr>
      </w:pPr>
      <w:r w:rsidRPr="005D2787">
        <w:rPr>
          <w:rFonts w:ascii="Arial" w:hAnsi="Arial" w:cs="Arial"/>
          <w:color w:val="auto"/>
          <w:sz w:val="20"/>
          <w:lang w:val="en"/>
        </w:rPr>
        <w:t>Submit (email) completed Submission Form and all required materials to:</w:t>
      </w:r>
    </w:p>
    <w:p w14:paraId="661D740A" w14:textId="77777777" w:rsidR="0038027F" w:rsidRDefault="005D2787" w:rsidP="005D278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Kris</w:t>
      </w:r>
      <w:r w:rsidR="00FC3ECF">
        <w:rPr>
          <w:rFonts w:ascii="Arial" w:hAnsi="Arial" w:cs="Arial"/>
          <w:color w:val="auto"/>
          <w:sz w:val="20"/>
          <w:lang w:val="en"/>
        </w:rPr>
        <w:t>tine</w:t>
      </w:r>
      <w:r>
        <w:rPr>
          <w:rFonts w:ascii="Arial" w:hAnsi="Arial" w:cs="Arial"/>
          <w:color w:val="auto"/>
          <w:sz w:val="20"/>
          <w:lang w:val="en"/>
        </w:rPr>
        <w:t xml:space="preserve"> Boyle-Walker</w:t>
      </w:r>
      <w:r w:rsidR="00744803">
        <w:rPr>
          <w:rFonts w:ascii="Arial" w:hAnsi="Arial" w:cs="Arial"/>
          <w:color w:val="auto"/>
          <w:sz w:val="20"/>
          <w:lang w:val="en"/>
        </w:rPr>
        <w:t>, MPT, OCS, ATC, CHT</w:t>
      </w:r>
    </w:p>
    <w:p w14:paraId="12F99C92" w14:textId="77777777" w:rsidR="005D2787" w:rsidRDefault="0038027F" w:rsidP="005D278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Education Program Chair</w:t>
      </w:r>
    </w:p>
    <w:p w14:paraId="0CF846F6" w14:textId="77777777" w:rsidR="005D2787" w:rsidRDefault="00744803" w:rsidP="005D278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KLBOYLEWALKER@gmail</w:t>
      </w:r>
      <w:r w:rsidR="005D2787">
        <w:rPr>
          <w:rFonts w:ascii="Arial" w:hAnsi="Arial" w:cs="Arial"/>
          <w:color w:val="auto"/>
          <w:sz w:val="20"/>
          <w:lang w:val="en"/>
        </w:rPr>
        <w:t>.com</w:t>
      </w:r>
    </w:p>
    <w:p w14:paraId="2BC70E81" w14:textId="77777777" w:rsidR="0057539F" w:rsidRPr="00A15BC0" w:rsidRDefault="0057539F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0E843B1D" w14:textId="77777777" w:rsidR="00375B49" w:rsidRPr="0057539F" w:rsidRDefault="00356F03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>Title</w:t>
      </w:r>
      <w:r w:rsidR="0057539F">
        <w:rPr>
          <w:rFonts w:ascii="Arial" w:hAnsi="Arial" w:cs="Arial"/>
          <w:color w:val="auto"/>
          <w:sz w:val="20"/>
          <w:lang w:val="en"/>
        </w:rPr>
        <w:t xml:space="preserve"> of Presentation</w:t>
      </w:r>
      <w:r w:rsidRPr="0057539F">
        <w:rPr>
          <w:rFonts w:ascii="Arial" w:hAnsi="Arial" w:cs="Arial"/>
          <w:color w:val="auto"/>
          <w:sz w:val="20"/>
          <w:lang w:val="en"/>
        </w:rPr>
        <w:t>:</w:t>
      </w:r>
      <w:r w:rsidR="00BF21A9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bookmarkStart w:id="1" w:name="_GoBack"/>
      <w:bookmarkEnd w:id="1"/>
      <w:r w:rsidR="00385D97" w:rsidRPr="005242EB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385D97" w:rsidRPr="005242EB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385D97" w:rsidRPr="005242EB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385D97" w:rsidRPr="005242EB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385D97" w:rsidRPr="005242EB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bookmarkEnd w:id="0"/>
    </w:p>
    <w:p w14:paraId="01DC8F9F" w14:textId="77777777" w:rsidR="008B51DF" w:rsidRDefault="008B51DF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057E7033" w14:textId="77777777" w:rsidR="008B51D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>Speaker</w:t>
      </w:r>
      <w:r w:rsidR="003E4341">
        <w:rPr>
          <w:rFonts w:ascii="Arial" w:hAnsi="Arial" w:cs="Arial"/>
          <w:color w:val="auto"/>
          <w:sz w:val="20"/>
          <w:lang w:val="en"/>
        </w:rPr>
        <w:t xml:space="preserve"> 1</w:t>
      </w:r>
      <w:r w:rsidRPr="0057539F">
        <w:rPr>
          <w:rFonts w:ascii="Arial" w:hAnsi="Arial" w:cs="Arial"/>
          <w:color w:val="auto"/>
          <w:sz w:val="20"/>
          <w:lang w:val="en"/>
        </w:rPr>
        <w:t>:</w:t>
      </w:r>
      <w:r w:rsidR="00BF21A9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BF21A9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BF21A9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BF21A9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BF21A9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BF21A9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5EA3192A" w14:textId="77777777" w:rsidR="00A03830" w:rsidRPr="0057539F" w:rsidRDefault="008B51D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</w:r>
      <w:r w:rsidR="00A03830" w:rsidRPr="0057539F">
        <w:rPr>
          <w:rFonts w:ascii="Arial" w:hAnsi="Arial" w:cs="Arial"/>
          <w:color w:val="auto"/>
          <w:sz w:val="20"/>
          <w:lang w:val="en"/>
        </w:rPr>
        <w:t xml:space="preserve">Sub-Title of presentation: </w:t>
      </w:r>
      <w:r w:rsidR="00A03830" w:rsidRPr="005242EB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03830" w:rsidRPr="005242EB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A03830" w:rsidRPr="005242EB">
        <w:rPr>
          <w:rFonts w:ascii="Arial" w:hAnsi="Arial" w:cs="Arial"/>
          <w:color w:val="auto"/>
          <w:sz w:val="20"/>
          <w:highlight w:val="cyan"/>
          <w:lang w:val="en"/>
        </w:rPr>
      </w:r>
      <w:r w:rsidR="00A03830" w:rsidRPr="005242EB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A03830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A03830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A03830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A03830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A03830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A03830" w:rsidRPr="005242EB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3209396A" w14:textId="7C2E86A4" w:rsidR="00356F03" w:rsidRPr="0057539F" w:rsidRDefault="00A03830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356F03" w:rsidRPr="0057539F">
        <w:rPr>
          <w:rFonts w:ascii="Arial" w:hAnsi="Arial" w:cs="Arial"/>
          <w:color w:val="auto"/>
          <w:sz w:val="20"/>
          <w:lang w:val="en"/>
        </w:rPr>
        <w:t>Presentation Length:</w:t>
      </w:r>
      <w:r w:rsidR="00BF21A9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BF21A9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BF21A9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BF21A9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BF21A9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BF21A9" w:rsidRPr="005242EB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BF21A9" w:rsidRPr="005242EB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r w:rsidRPr="0057539F">
        <w:rPr>
          <w:rFonts w:ascii="Arial" w:hAnsi="Arial" w:cs="Arial"/>
          <w:color w:val="auto"/>
          <w:sz w:val="20"/>
          <w:lang w:val="en"/>
        </w:rPr>
        <w:t xml:space="preserve"> min</w:t>
      </w:r>
    </w:p>
    <w:p w14:paraId="26EC67E8" w14:textId="77777777" w:rsidR="00356F03" w:rsidRPr="0057539F" w:rsidRDefault="00356F03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565B054C" w14:textId="49424322" w:rsidR="00C859DD" w:rsidRDefault="00C859DD" w:rsidP="00C859D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>Speaker</w:t>
      </w:r>
      <w:r w:rsidR="003E4341">
        <w:rPr>
          <w:rFonts w:ascii="Arial" w:hAnsi="Arial" w:cs="Arial"/>
          <w:color w:val="auto"/>
          <w:sz w:val="20"/>
          <w:lang w:val="en"/>
        </w:rPr>
        <w:t xml:space="preserve"> 2</w:t>
      </w:r>
      <w:r w:rsidRPr="0057539F">
        <w:rPr>
          <w:rFonts w:ascii="Arial" w:hAnsi="Arial" w:cs="Arial"/>
          <w:color w:val="auto"/>
          <w:sz w:val="20"/>
          <w:lang w:val="en"/>
        </w:rPr>
        <w:t xml:space="preserve">: </w: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7CE72287" w14:textId="77777777" w:rsidR="00C859DD" w:rsidRPr="0057539F" w:rsidRDefault="00C859DD" w:rsidP="00C859D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</w:r>
      <w:r w:rsidR="00EA3B0D">
        <w:rPr>
          <w:rFonts w:ascii="Arial" w:hAnsi="Arial" w:cs="Arial"/>
          <w:color w:val="auto"/>
          <w:sz w:val="20"/>
          <w:lang w:val="en"/>
        </w:rPr>
        <w:t>Sub-Title of presentation:</w:t>
      </w:r>
      <w:r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4A2480CA" w14:textId="77777777" w:rsidR="00C859DD" w:rsidRPr="0057539F" w:rsidRDefault="00EA3B0D" w:rsidP="00C859D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  <w:t>Presentation Length:</w:t>
      </w:r>
      <w:r w:rsidR="00C859DD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C859DD"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859DD" w:rsidRPr="0049767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C859DD" w:rsidRPr="00497673">
        <w:rPr>
          <w:rFonts w:ascii="Arial" w:hAnsi="Arial" w:cs="Arial"/>
          <w:color w:val="auto"/>
          <w:sz w:val="20"/>
          <w:highlight w:val="cyan"/>
          <w:lang w:val="en"/>
        </w:rPr>
      </w:r>
      <w:r w:rsidR="00C859DD"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C859DD"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C859DD"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C859DD"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C859DD"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C859DD"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C859DD"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r w:rsidR="00C859DD" w:rsidRPr="0057539F">
        <w:rPr>
          <w:rFonts w:ascii="Arial" w:hAnsi="Arial" w:cs="Arial"/>
          <w:color w:val="auto"/>
          <w:sz w:val="20"/>
          <w:lang w:val="en"/>
        </w:rPr>
        <w:t xml:space="preserve"> min</w:t>
      </w:r>
    </w:p>
    <w:p w14:paraId="756DA703" w14:textId="77777777" w:rsidR="00375B49" w:rsidRPr="0057539F" w:rsidRDefault="00375B49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0AAD11EF" w14:textId="77777777" w:rsidR="00C859DD" w:rsidRDefault="00C859DD" w:rsidP="00C859D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>Speaker</w:t>
      </w:r>
      <w:r w:rsidR="003E4341">
        <w:rPr>
          <w:rFonts w:ascii="Arial" w:hAnsi="Arial" w:cs="Arial"/>
          <w:color w:val="auto"/>
          <w:sz w:val="20"/>
          <w:lang w:val="en"/>
        </w:rPr>
        <w:t xml:space="preserve"> 3</w:t>
      </w:r>
      <w:r w:rsidRPr="0057539F">
        <w:rPr>
          <w:rFonts w:ascii="Arial" w:hAnsi="Arial" w:cs="Arial"/>
          <w:color w:val="auto"/>
          <w:sz w:val="20"/>
          <w:lang w:val="en"/>
        </w:rPr>
        <w:t xml:space="preserve">: </w: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2C95AA68" w14:textId="77777777" w:rsidR="00C859DD" w:rsidRPr="0057539F" w:rsidRDefault="00C859DD" w:rsidP="00C859D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</w:r>
      <w:r w:rsidRPr="0057539F">
        <w:rPr>
          <w:rFonts w:ascii="Arial" w:hAnsi="Arial" w:cs="Arial"/>
          <w:color w:val="auto"/>
          <w:sz w:val="20"/>
          <w:lang w:val="en"/>
        </w:rPr>
        <w:t xml:space="preserve">Sub-Title of presentation: </w: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04B7348C" w14:textId="77777777" w:rsidR="00C859DD" w:rsidRPr="0057539F" w:rsidRDefault="00C859DD" w:rsidP="00C859DD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Presentation Length: </w: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497673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r w:rsidRPr="0057539F">
        <w:rPr>
          <w:rFonts w:ascii="Arial" w:hAnsi="Arial" w:cs="Arial"/>
          <w:color w:val="auto"/>
          <w:sz w:val="20"/>
          <w:lang w:val="en"/>
        </w:rPr>
        <w:t xml:space="preserve"> min</w:t>
      </w:r>
    </w:p>
    <w:p w14:paraId="03678D65" w14:textId="77777777" w:rsidR="00375B49" w:rsidRPr="0057539F" w:rsidRDefault="00375B49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36A80773" w14:textId="6B74AF05" w:rsidR="00356F03" w:rsidRDefault="00356F03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i/>
          <w:color w:val="auto"/>
          <w:sz w:val="20"/>
          <w:lang w:val="en"/>
        </w:rPr>
      </w:pPr>
      <w:r w:rsidRPr="0057539F">
        <w:rPr>
          <w:rFonts w:ascii="Arial" w:hAnsi="Arial" w:cs="Arial"/>
          <w:b/>
          <w:color w:val="auto"/>
          <w:sz w:val="20"/>
          <w:lang w:val="en"/>
        </w:rPr>
        <w:t xml:space="preserve">NOTE: </w:t>
      </w:r>
      <w:r w:rsidR="003572B9">
        <w:rPr>
          <w:rFonts w:ascii="Arial" w:hAnsi="Arial" w:cs="Arial"/>
          <w:i/>
          <w:color w:val="auto"/>
          <w:sz w:val="20"/>
          <w:lang w:val="en"/>
        </w:rPr>
        <w:t>Tota</w:t>
      </w:r>
      <w:r w:rsidR="00644A36">
        <w:rPr>
          <w:rFonts w:ascii="Arial" w:hAnsi="Arial" w:cs="Arial"/>
          <w:i/>
          <w:color w:val="auto"/>
          <w:sz w:val="20"/>
          <w:lang w:val="en"/>
        </w:rPr>
        <w:t>l length of session is 2 hours: 1hour 45min of lecture and 1</w:t>
      </w:r>
      <w:r w:rsidR="00636F14">
        <w:rPr>
          <w:rFonts w:ascii="Arial" w:hAnsi="Arial" w:cs="Arial"/>
          <w:i/>
          <w:color w:val="auto"/>
          <w:sz w:val="20"/>
          <w:lang w:val="en"/>
        </w:rPr>
        <w:t>0</w:t>
      </w:r>
      <w:r w:rsidR="00537EC8" w:rsidRPr="0057539F">
        <w:rPr>
          <w:rFonts w:ascii="Arial" w:hAnsi="Arial" w:cs="Arial"/>
          <w:i/>
          <w:color w:val="auto"/>
          <w:sz w:val="20"/>
          <w:lang w:val="en"/>
        </w:rPr>
        <w:t>min for</w:t>
      </w:r>
      <w:r w:rsidR="00644A36">
        <w:rPr>
          <w:rFonts w:ascii="Arial" w:hAnsi="Arial" w:cs="Arial"/>
          <w:i/>
          <w:color w:val="auto"/>
          <w:sz w:val="20"/>
          <w:lang w:val="en"/>
        </w:rPr>
        <w:t xml:space="preserve"> q</w:t>
      </w:r>
      <w:r w:rsidR="00375B49" w:rsidRPr="0057539F">
        <w:rPr>
          <w:rFonts w:ascii="Arial" w:hAnsi="Arial" w:cs="Arial"/>
          <w:i/>
          <w:color w:val="auto"/>
          <w:sz w:val="20"/>
          <w:lang w:val="en"/>
        </w:rPr>
        <w:t>uestion &amp;</w:t>
      </w:r>
      <w:r w:rsidR="00644A36">
        <w:rPr>
          <w:rFonts w:ascii="Arial" w:hAnsi="Arial" w:cs="Arial"/>
          <w:i/>
          <w:color w:val="auto"/>
          <w:sz w:val="20"/>
          <w:lang w:val="en"/>
        </w:rPr>
        <w:t xml:space="preserve"> answer time.</w:t>
      </w:r>
    </w:p>
    <w:p w14:paraId="6474A2B0" w14:textId="77777777" w:rsidR="00386A92" w:rsidRPr="0057539F" w:rsidRDefault="00386A92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i/>
          <w:color w:val="auto"/>
          <w:sz w:val="20"/>
          <w:lang w:val="en"/>
        </w:rPr>
      </w:pPr>
    </w:p>
    <w:p w14:paraId="6732A39D" w14:textId="77777777" w:rsidR="00356F03" w:rsidRPr="0057539F" w:rsidRDefault="00356F03" w:rsidP="008B51D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1CBB99E6" w14:textId="77777777" w:rsidR="0006247F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>Domain(s) of Athletic Training:</w:t>
      </w:r>
      <w:r w:rsidR="0006247F" w:rsidRPr="0057539F">
        <w:rPr>
          <w:rFonts w:ascii="Arial" w:hAnsi="Arial" w:cs="Arial"/>
          <w:color w:val="auto"/>
          <w:sz w:val="20"/>
          <w:lang w:val="en"/>
        </w:rPr>
        <w:t xml:space="preserve"> select all that apply to the proposed presentation</w:t>
      </w:r>
    </w:p>
    <w:p w14:paraId="640BDA8E" w14:textId="76125009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lang w:val="en"/>
        </w:rPr>
      </w:r>
      <w:r w:rsidR="0069439F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bookmarkEnd w:id="2"/>
      <w:r w:rsidR="00EA3B0D">
        <w:rPr>
          <w:rFonts w:ascii="Arial" w:hAnsi="Arial" w:cs="Arial"/>
          <w:color w:val="auto"/>
          <w:sz w:val="20"/>
          <w:lang w:val="en"/>
        </w:rPr>
        <w:t xml:space="preserve"> </w:t>
      </w:r>
      <w:r w:rsidRPr="0057539F">
        <w:rPr>
          <w:rFonts w:ascii="Arial" w:hAnsi="Arial" w:cs="Arial"/>
          <w:color w:val="auto"/>
          <w:sz w:val="20"/>
          <w:lang w:val="en"/>
        </w:rPr>
        <w:t>I – Injury/Illness Prevention and Wellness Protection</w:t>
      </w:r>
    </w:p>
    <w:p w14:paraId="35CC56CC" w14:textId="756B0147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lang w:val="en"/>
        </w:rPr>
      </w:r>
      <w:r w:rsidR="0069439F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EA3B0D">
        <w:rPr>
          <w:rFonts w:ascii="Arial" w:hAnsi="Arial" w:cs="Arial"/>
          <w:color w:val="auto"/>
          <w:sz w:val="20"/>
          <w:lang w:val="en"/>
        </w:rPr>
        <w:t xml:space="preserve"> </w:t>
      </w:r>
      <w:r w:rsidRPr="0057539F">
        <w:rPr>
          <w:rFonts w:ascii="Arial" w:hAnsi="Arial" w:cs="Arial"/>
          <w:color w:val="auto"/>
          <w:sz w:val="20"/>
          <w:lang w:val="en"/>
        </w:rPr>
        <w:t>II – Clinical Evaluation and Diagnosis</w:t>
      </w:r>
    </w:p>
    <w:p w14:paraId="7B2AA872" w14:textId="607D7944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lang w:val="en"/>
        </w:rPr>
      </w:r>
      <w:r w:rsidR="0069439F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EA3B0D">
        <w:rPr>
          <w:rFonts w:ascii="Arial" w:hAnsi="Arial" w:cs="Arial"/>
          <w:color w:val="auto"/>
          <w:sz w:val="20"/>
          <w:lang w:val="en"/>
        </w:rPr>
        <w:t xml:space="preserve"> </w:t>
      </w:r>
      <w:r w:rsidRPr="0057539F">
        <w:rPr>
          <w:rFonts w:ascii="Arial" w:hAnsi="Arial" w:cs="Arial"/>
          <w:color w:val="auto"/>
          <w:sz w:val="20"/>
          <w:lang w:val="en"/>
        </w:rPr>
        <w:t>III – Immediate and Emergency Care</w:t>
      </w:r>
    </w:p>
    <w:p w14:paraId="2E8D2389" w14:textId="0E4A75D4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lang w:val="en"/>
        </w:rPr>
      </w:r>
      <w:r w:rsidR="0069439F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EA3B0D">
        <w:rPr>
          <w:rFonts w:ascii="Arial" w:hAnsi="Arial" w:cs="Arial"/>
          <w:color w:val="auto"/>
          <w:sz w:val="20"/>
          <w:lang w:val="en"/>
        </w:rPr>
        <w:t xml:space="preserve"> </w:t>
      </w:r>
      <w:r w:rsidRPr="0057539F">
        <w:rPr>
          <w:rFonts w:ascii="Arial" w:hAnsi="Arial" w:cs="Arial"/>
          <w:color w:val="auto"/>
          <w:sz w:val="20"/>
          <w:lang w:val="en"/>
        </w:rPr>
        <w:t>IV – Treatment and Rehabilitation</w:t>
      </w:r>
    </w:p>
    <w:p w14:paraId="77991E00" w14:textId="11E531D1" w:rsidR="00356F03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lang w:val="en"/>
        </w:rPr>
      </w:r>
      <w:r w:rsidR="0069439F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EA3B0D">
        <w:rPr>
          <w:rFonts w:ascii="Arial" w:hAnsi="Arial" w:cs="Arial"/>
          <w:color w:val="auto"/>
          <w:sz w:val="20"/>
          <w:lang w:val="en"/>
        </w:rPr>
        <w:t xml:space="preserve"> </w:t>
      </w:r>
      <w:r w:rsidRPr="0057539F">
        <w:rPr>
          <w:rFonts w:ascii="Arial" w:hAnsi="Arial" w:cs="Arial"/>
          <w:color w:val="auto"/>
          <w:sz w:val="20"/>
          <w:lang w:val="en"/>
        </w:rPr>
        <w:t>V – Organization</w:t>
      </w:r>
      <w:r w:rsidR="00A74962" w:rsidRPr="0057539F">
        <w:rPr>
          <w:rFonts w:ascii="Arial" w:hAnsi="Arial" w:cs="Arial"/>
          <w:color w:val="auto"/>
          <w:sz w:val="20"/>
          <w:lang w:val="en"/>
        </w:rPr>
        <w:t>al and Professional Health and W</w:t>
      </w:r>
      <w:r w:rsidRPr="0057539F">
        <w:rPr>
          <w:rFonts w:ascii="Arial" w:hAnsi="Arial" w:cs="Arial"/>
          <w:color w:val="auto"/>
          <w:sz w:val="20"/>
          <w:lang w:val="en"/>
        </w:rPr>
        <w:t>ell-Being</w:t>
      </w:r>
    </w:p>
    <w:p w14:paraId="69922695" w14:textId="77777777" w:rsidR="00386A92" w:rsidRPr="0057539F" w:rsidRDefault="00386A92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</w:p>
    <w:p w14:paraId="4820E108" w14:textId="77777777" w:rsidR="00356F03" w:rsidRPr="0057539F" w:rsidRDefault="00356F03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3065D3A3" w14:textId="77777777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>Educational Level of Presentation:</w:t>
      </w:r>
      <w:r w:rsidR="00A74962" w:rsidRPr="0057539F">
        <w:rPr>
          <w:rFonts w:ascii="Arial" w:hAnsi="Arial" w:cs="Arial"/>
          <w:color w:val="auto"/>
          <w:sz w:val="20"/>
          <w:lang w:val="en"/>
        </w:rPr>
        <w:t xml:space="preserve"> identify educational level for </w:t>
      </w:r>
      <w:r w:rsidR="00A74962" w:rsidRPr="0057539F">
        <w:rPr>
          <w:rFonts w:ascii="Arial" w:hAnsi="Arial" w:cs="Arial"/>
          <w:i/>
          <w:color w:val="auto"/>
          <w:sz w:val="20"/>
          <w:lang w:val="en"/>
        </w:rPr>
        <w:t>overall</w:t>
      </w:r>
      <w:r w:rsidR="00A74962" w:rsidRPr="0057539F">
        <w:rPr>
          <w:rFonts w:ascii="Arial" w:hAnsi="Arial" w:cs="Arial"/>
          <w:color w:val="auto"/>
          <w:sz w:val="20"/>
          <w:lang w:val="en"/>
        </w:rPr>
        <w:t xml:space="preserve"> presentation</w:t>
      </w:r>
    </w:p>
    <w:p w14:paraId="4D74E4FD" w14:textId="0707BC4A" w:rsidR="00356F03" w:rsidRPr="0057539F" w:rsidRDefault="00356F03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lang w:val="en"/>
        </w:rPr>
      </w:r>
      <w:r w:rsidR="0069439F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EA3B0D">
        <w:rPr>
          <w:rFonts w:ascii="Arial" w:hAnsi="Arial" w:cs="Arial"/>
          <w:color w:val="auto"/>
          <w:sz w:val="20"/>
          <w:lang w:val="en"/>
        </w:rPr>
        <w:t xml:space="preserve"> </w:t>
      </w:r>
      <w:r w:rsidR="0006247F" w:rsidRPr="0057539F">
        <w:rPr>
          <w:rFonts w:ascii="Arial" w:hAnsi="Arial" w:cs="Arial"/>
          <w:color w:val="auto"/>
          <w:sz w:val="20"/>
          <w:lang w:val="en"/>
        </w:rPr>
        <w:t xml:space="preserve">Essential          </w:t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lang w:val="en"/>
        </w:rPr>
      </w:r>
      <w:r w:rsidR="0069439F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EA3B0D">
        <w:rPr>
          <w:rFonts w:ascii="Arial" w:hAnsi="Arial" w:cs="Arial"/>
          <w:color w:val="auto"/>
          <w:sz w:val="20"/>
          <w:lang w:val="en"/>
        </w:rPr>
        <w:t xml:space="preserve"> </w:t>
      </w:r>
      <w:r w:rsidR="0006247F" w:rsidRPr="0057539F">
        <w:rPr>
          <w:rFonts w:ascii="Arial" w:hAnsi="Arial" w:cs="Arial"/>
          <w:color w:val="auto"/>
          <w:sz w:val="20"/>
          <w:lang w:val="en"/>
        </w:rPr>
        <w:t xml:space="preserve">Advanced          </w:t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247F" w:rsidRPr="0057539F">
        <w:rPr>
          <w:rFonts w:ascii="Arial" w:hAnsi="Arial" w:cs="Arial"/>
          <w:color w:val="auto"/>
          <w:sz w:val="20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lang w:val="en"/>
        </w:rPr>
      </w:r>
      <w:r w:rsidR="0069439F">
        <w:rPr>
          <w:rFonts w:ascii="Arial" w:hAnsi="Arial" w:cs="Arial"/>
          <w:color w:val="auto"/>
          <w:sz w:val="20"/>
          <w:lang w:val="en"/>
        </w:rPr>
        <w:fldChar w:fldCharType="separate"/>
      </w:r>
      <w:r w:rsidR="0006247F" w:rsidRPr="0057539F">
        <w:rPr>
          <w:rFonts w:ascii="Arial" w:hAnsi="Arial" w:cs="Arial"/>
          <w:color w:val="auto"/>
          <w:sz w:val="20"/>
          <w:lang w:val="en"/>
        </w:rPr>
        <w:fldChar w:fldCharType="end"/>
      </w:r>
      <w:r w:rsidR="00EA3B0D">
        <w:rPr>
          <w:rFonts w:ascii="Arial" w:hAnsi="Arial" w:cs="Arial"/>
          <w:color w:val="auto"/>
          <w:sz w:val="20"/>
          <w:lang w:val="en"/>
        </w:rPr>
        <w:t xml:space="preserve"> </w:t>
      </w:r>
      <w:r w:rsidR="0006247F" w:rsidRPr="0057539F">
        <w:rPr>
          <w:rFonts w:ascii="Arial" w:hAnsi="Arial" w:cs="Arial"/>
          <w:color w:val="auto"/>
          <w:sz w:val="20"/>
          <w:lang w:val="en"/>
        </w:rPr>
        <w:t>Mastery</w:t>
      </w:r>
    </w:p>
    <w:p w14:paraId="18819069" w14:textId="77777777" w:rsidR="004F5ED1" w:rsidRPr="0057539F" w:rsidRDefault="004F5ED1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</w:p>
    <w:p w14:paraId="3D8DBF19" w14:textId="77777777" w:rsidR="004F5ED1" w:rsidRPr="0057539F" w:rsidRDefault="004F5ED1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 xml:space="preserve">Abstract (100 words or less): </w:t>
      </w:r>
    </w:p>
    <w:p w14:paraId="01E8E958" w14:textId="77777777" w:rsidR="004F5ED1" w:rsidRDefault="005655AA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bookmarkEnd w:id="3"/>
    </w:p>
    <w:p w14:paraId="5F4C7E7A" w14:textId="77777777" w:rsidR="00644A36" w:rsidRDefault="00644A36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149D004B" w14:textId="77777777" w:rsidR="00644A36" w:rsidRDefault="00644A36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26DF0A82" w14:textId="77777777" w:rsidR="00386A92" w:rsidRDefault="00386A92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1807C329" w14:textId="5853F6FD" w:rsidR="00644A36" w:rsidRDefault="00386A92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Outline of Session</w:t>
      </w:r>
    </w:p>
    <w:p w14:paraId="7CD6AA1F" w14:textId="77777777" w:rsidR="00644A36" w:rsidRDefault="00385D97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28372174" w14:textId="77777777" w:rsidR="00386A92" w:rsidRDefault="00386A92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660B14F0" w14:textId="77777777" w:rsidR="00386A92" w:rsidRDefault="00386A92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522F250F" w14:textId="77777777" w:rsidR="00386A92" w:rsidRPr="0057539F" w:rsidRDefault="00386A92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52496A3C" w14:textId="77777777" w:rsidR="005655AA" w:rsidRPr="0057539F" w:rsidRDefault="005655AA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657D6D1E" w14:textId="77777777" w:rsidR="004F5ED1" w:rsidRPr="0057539F" w:rsidRDefault="00231BA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br w:type="page"/>
      </w:r>
      <w:r w:rsidR="004F5ED1" w:rsidRPr="0057539F">
        <w:rPr>
          <w:rFonts w:ascii="Arial" w:hAnsi="Arial" w:cs="Arial"/>
          <w:color w:val="auto"/>
          <w:sz w:val="20"/>
          <w:lang w:val="en"/>
        </w:rPr>
        <w:lastRenderedPageBreak/>
        <w:t>Learning Objectives</w:t>
      </w:r>
      <w:r w:rsidR="00A74962" w:rsidRPr="0057539F">
        <w:rPr>
          <w:rFonts w:ascii="Arial" w:hAnsi="Arial" w:cs="Arial"/>
          <w:color w:val="auto"/>
          <w:sz w:val="20"/>
          <w:lang w:val="en"/>
        </w:rPr>
        <w:t>:</w:t>
      </w:r>
      <w:r w:rsidR="004F5ED1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A74962" w:rsidRPr="0057539F">
        <w:rPr>
          <w:rFonts w:ascii="Arial" w:hAnsi="Arial" w:cs="Arial"/>
          <w:color w:val="auto"/>
          <w:sz w:val="20"/>
          <w:lang w:val="en"/>
        </w:rPr>
        <w:t>provide a minimum of three</w:t>
      </w:r>
      <w:r w:rsidR="0057539F">
        <w:rPr>
          <w:rFonts w:ascii="Arial" w:hAnsi="Arial" w:cs="Arial"/>
          <w:color w:val="auto"/>
          <w:sz w:val="20"/>
          <w:lang w:val="en"/>
        </w:rPr>
        <w:t xml:space="preserve"> (i.e., </w:t>
      </w:r>
      <w:r w:rsidR="0057539F">
        <w:rPr>
          <w:rFonts w:ascii="Arial" w:hAnsi="Arial" w:cs="Arial"/>
          <w:i/>
          <w:color w:val="auto"/>
          <w:sz w:val="20"/>
          <w:lang w:val="en"/>
        </w:rPr>
        <w:t>“Attendee</w:t>
      </w:r>
      <w:r w:rsidR="00FC3ECF">
        <w:rPr>
          <w:rFonts w:ascii="Arial" w:hAnsi="Arial" w:cs="Arial"/>
          <w:i/>
          <w:color w:val="auto"/>
          <w:sz w:val="20"/>
          <w:lang w:val="en"/>
        </w:rPr>
        <w:t>s will be able to … identify…explain…define…</w:t>
      </w:r>
      <w:r w:rsidR="0057539F">
        <w:rPr>
          <w:rFonts w:ascii="Arial" w:hAnsi="Arial" w:cs="Arial"/>
          <w:i/>
          <w:color w:val="auto"/>
          <w:sz w:val="20"/>
          <w:lang w:val="en"/>
        </w:rPr>
        <w:t>”</w:t>
      </w:r>
      <w:r w:rsidR="0057539F">
        <w:rPr>
          <w:rFonts w:ascii="Arial" w:hAnsi="Arial" w:cs="Arial"/>
          <w:color w:val="auto"/>
          <w:sz w:val="20"/>
          <w:lang w:val="en"/>
        </w:rPr>
        <w:t>)</w:t>
      </w:r>
    </w:p>
    <w:p w14:paraId="17CFF244" w14:textId="77777777" w:rsidR="004F5ED1" w:rsidRPr="0057539F" w:rsidRDefault="004F5ED1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</w:r>
      <w:r w:rsidR="005655AA" w:rsidRPr="0057539F">
        <w:rPr>
          <w:rFonts w:ascii="Arial" w:hAnsi="Arial" w:cs="Arial"/>
          <w:color w:val="auto"/>
          <w:sz w:val="20"/>
          <w:lang w:val="en"/>
        </w:rPr>
        <w:t xml:space="preserve">1. </w:t>
      </w:r>
      <w:r w:rsidR="005655AA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55AA"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5655AA"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="005655AA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5655AA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655AA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F8DD06E" w14:textId="77777777" w:rsidR="005655AA" w:rsidRPr="0057539F" w:rsidRDefault="005655AA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2.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E81C881" w14:textId="77777777" w:rsidR="005655AA" w:rsidRPr="0057539F" w:rsidRDefault="005655AA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3.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73F5CDB5" w14:textId="77777777" w:rsidR="005655AA" w:rsidRPr="0057539F" w:rsidRDefault="005655AA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4.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37E19895" w14:textId="77777777" w:rsidR="005655AA" w:rsidRDefault="005655AA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5.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75ADA389" w14:textId="77777777" w:rsidR="00386A92" w:rsidRDefault="00386A92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</w:p>
    <w:p w14:paraId="2167BEF9" w14:textId="2D6A5CBE" w:rsidR="00386A92" w:rsidRDefault="00386A92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Purpose, Knowledge, Competency or Performance Gap Addressed by the Session</w:t>
      </w:r>
    </w:p>
    <w:p w14:paraId="0B5B31C0" w14:textId="67350CB5" w:rsidR="00386A92" w:rsidRDefault="00386A92" w:rsidP="00386A9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EA0711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EA0711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EA0711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EA0711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EA0711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24162835" w14:textId="77777777" w:rsidR="00386A92" w:rsidRDefault="00386A92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</w:p>
    <w:p w14:paraId="4490524A" w14:textId="10831AD0" w:rsidR="00386A92" w:rsidRDefault="00386A92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Expected Outcomes</w:t>
      </w:r>
    </w:p>
    <w:p w14:paraId="24C8786C" w14:textId="77777777" w:rsidR="00386A92" w:rsidRDefault="00386A92" w:rsidP="00386A9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6FB1BBEB" w14:textId="77777777" w:rsidR="00386A92" w:rsidRDefault="00386A92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</w:p>
    <w:p w14:paraId="39C07D2F" w14:textId="54537A76" w:rsidR="00386A92" w:rsidRDefault="00386A92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>Educational Materials Offered to Participants (outline, notes, PowerPoints, etc.)</w:t>
      </w:r>
    </w:p>
    <w:p w14:paraId="7EE12036" w14:textId="77777777" w:rsidR="00386A92" w:rsidRDefault="00386A92" w:rsidP="00386A9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64A76178" w14:textId="77777777" w:rsidR="005655AA" w:rsidRPr="0057539F" w:rsidRDefault="005655AA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auto"/>
          <w:sz w:val="20"/>
          <w:lang w:val="en"/>
        </w:rPr>
      </w:pPr>
    </w:p>
    <w:p w14:paraId="04533487" w14:textId="77777777" w:rsidR="00B5644C" w:rsidRPr="0057539F" w:rsidRDefault="0057539F" w:rsidP="00A15BC0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  <w:lang w:val="en"/>
        </w:rPr>
        <w:t>R</w:t>
      </w:r>
      <w:r w:rsidR="004F5ED1" w:rsidRPr="0057539F">
        <w:rPr>
          <w:rFonts w:ascii="Arial" w:hAnsi="Arial" w:cs="Arial"/>
          <w:color w:val="auto"/>
          <w:sz w:val="20"/>
          <w:lang w:val="en"/>
        </w:rPr>
        <w:t xml:space="preserve">eferences/sources: </w:t>
      </w:r>
      <w:r>
        <w:rPr>
          <w:rFonts w:ascii="Arial" w:hAnsi="Arial" w:cs="Arial"/>
          <w:color w:val="auto"/>
          <w:sz w:val="20"/>
          <w:lang w:val="en"/>
        </w:rPr>
        <w:t xml:space="preserve">list 3-5 sources used in development/support of the content of the presenation. </w:t>
      </w:r>
      <w:r w:rsidR="00004180" w:rsidRPr="0057539F">
        <w:rPr>
          <w:rFonts w:ascii="Arial" w:hAnsi="Arial" w:cs="Arial"/>
          <w:sz w:val="20"/>
        </w:rPr>
        <w:t>Utilize f</w:t>
      </w:r>
      <w:r w:rsidR="00B5644C" w:rsidRPr="0057539F">
        <w:rPr>
          <w:rFonts w:ascii="Arial" w:hAnsi="Arial" w:cs="Arial"/>
          <w:sz w:val="20"/>
        </w:rPr>
        <w:t xml:space="preserve">ormat as described in </w:t>
      </w:r>
      <w:r w:rsidR="004C1521" w:rsidRPr="0057539F">
        <w:rPr>
          <w:rFonts w:ascii="Arial" w:hAnsi="Arial" w:cs="Arial"/>
          <w:sz w:val="20"/>
        </w:rPr>
        <w:t xml:space="preserve">the </w:t>
      </w:r>
      <w:r w:rsidR="004C1521" w:rsidRPr="0057539F">
        <w:rPr>
          <w:rFonts w:ascii="Arial" w:hAnsi="Arial" w:cs="Arial"/>
          <w:i/>
          <w:sz w:val="20"/>
        </w:rPr>
        <w:t>Journal of Athletic Training</w:t>
      </w:r>
      <w:r w:rsidR="004C1521" w:rsidRPr="0057539F">
        <w:rPr>
          <w:rFonts w:ascii="Arial" w:hAnsi="Arial" w:cs="Arial"/>
          <w:sz w:val="20"/>
        </w:rPr>
        <w:t xml:space="preserve"> </w:t>
      </w:r>
      <w:r w:rsidR="003572B9" w:rsidRPr="0057539F">
        <w:rPr>
          <w:rFonts w:ascii="Arial" w:hAnsi="Arial" w:cs="Arial"/>
          <w:sz w:val="20"/>
        </w:rPr>
        <w:t>authors’</w:t>
      </w:r>
      <w:r w:rsidR="004C1521" w:rsidRPr="0057539F">
        <w:rPr>
          <w:rFonts w:ascii="Arial" w:hAnsi="Arial" w:cs="Arial"/>
          <w:sz w:val="20"/>
        </w:rPr>
        <w:t xml:space="preserve"> guide: </w:t>
      </w:r>
    </w:p>
    <w:p w14:paraId="0712E328" w14:textId="77777777" w:rsidR="004C1521" w:rsidRPr="0057539F" w:rsidRDefault="0069439F" w:rsidP="0057539F">
      <w:pPr>
        <w:ind w:left="1080" w:firstLine="360"/>
        <w:jc w:val="center"/>
        <w:rPr>
          <w:rFonts w:ascii="Arial" w:hAnsi="Arial" w:cs="Arial"/>
          <w:sz w:val="20"/>
        </w:rPr>
      </w:pPr>
      <w:hyperlink r:id="rId9" w:history="1">
        <w:r w:rsidR="004C1521" w:rsidRPr="0057539F">
          <w:rPr>
            <w:rStyle w:val="Hyperlink"/>
            <w:rFonts w:ascii="Arial" w:hAnsi="Arial" w:cs="Arial"/>
            <w:sz w:val="20"/>
          </w:rPr>
          <w:t>http://www.nata.org/sites/default/files/JAT-Authors-Guide-2010.pdf</w:t>
        </w:r>
      </w:hyperlink>
    </w:p>
    <w:p w14:paraId="7AA12D46" w14:textId="77777777" w:rsidR="0057539F" w:rsidRPr="0057539F" w:rsidRDefault="00EA3B0D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  <w:t>1.</w:t>
      </w:r>
      <w:r w:rsidR="0057539F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57539F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7539F"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57539F"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="0057539F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57539F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7539F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7539F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7539F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7539F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57539F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452DC08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2.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4732B1" w:rsidRPr="00044594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044594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044594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044594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044594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49CFCD49" w14:textId="77777777" w:rsidR="0057539F" w:rsidRPr="0057539F" w:rsidRDefault="00EA3B0D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  <w:t>3.</w:t>
      </w:r>
      <w:r w:rsidR="0057539F" w:rsidRPr="0057539F">
        <w:rPr>
          <w:rFonts w:ascii="Arial" w:hAnsi="Arial" w:cs="Arial"/>
          <w:color w:val="auto"/>
          <w:sz w:val="20"/>
          <w:lang w:val="en"/>
        </w:rPr>
        <w:t xml:space="preserve"> </w:t>
      </w:r>
      <w:r w:rsidR="0057539F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7539F"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57539F"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="0057539F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4732B1" w:rsidRPr="00044594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044594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044594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044594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4732B1" w:rsidRPr="00044594">
        <w:rPr>
          <w:rFonts w:ascii="Arial" w:hAnsi="Arial" w:cs="Arial"/>
          <w:color w:val="auto"/>
          <w:sz w:val="20"/>
          <w:highlight w:val="cyan"/>
          <w:lang w:val="en"/>
        </w:rPr>
        <w:t> </w:t>
      </w:r>
      <w:r w:rsidR="0057539F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44035411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4.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4EBCF541" w14:textId="77777777" w:rsidR="0057539F" w:rsidRPr="0057539F" w:rsidRDefault="0057539F" w:rsidP="0057539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color w:val="auto"/>
          <w:sz w:val="20"/>
          <w:lang w:val="en"/>
        </w:rPr>
        <w:tab/>
        <w:t xml:space="preserve">5.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421999BA" w14:textId="77777777" w:rsidR="0057539F" w:rsidRPr="0057539F" w:rsidRDefault="0057539F" w:rsidP="00A15BC0">
      <w:pPr>
        <w:rPr>
          <w:rFonts w:ascii="Arial" w:hAnsi="Arial" w:cs="Arial"/>
          <w:sz w:val="20"/>
        </w:rPr>
      </w:pPr>
    </w:p>
    <w:p w14:paraId="6B2B499D" w14:textId="77777777" w:rsidR="00643428" w:rsidRPr="0057539F" w:rsidRDefault="004F5ED1" w:rsidP="00E45D89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 xml:space="preserve">Speaker Information (required for </w:t>
      </w:r>
      <w:r w:rsidRPr="00643428">
        <w:rPr>
          <w:rFonts w:ascii="Arial" w:hAnsi="Arial" w:cs="Arial"/>
          <w:b/>
          <w:sz w:val="20"/>
          <w:u w:val="single"/>
        </w:rPr>
        <w:t>each</w:t>
      </w:r>
      <w:r w:rsidR="00643428">
        <w:rPr>
          <w:rFonts w:ascii="Arial" w:hAnsi="Arial" w:cs="Arial"/>
          <w:sz w:val="20"/>
        </w:rPr>
        <w:t xml:space="preserve"> </w:t>
      </w:r>
      <w:r w:rsidRPr="00643428">
        <w:rPr>
          <w:rFonts w:ascii="Arial" w:hAnsi="Arial" w:cs="Arial"/>
          <w:sz w:val="20"/>
        </w:rPr>
        <w:t>speaker</w:t>
      </w:r>
      <w:r w:rsidRPr="0057539F">
        <w:rPr>
          <w:rFonts w:ascii="Arial" w:hAnsi="Arial" w:cs="Arial"/>
          <w:sz w:val="20"/>
        </w:rPr>
        <w:t>):</w:t>
      </w:r>
    </w:p>
    <w:p w14:paraId="76B3EC17" w14:textId="77777777" w:rsidR="004F5ED1" w:rsidRPr="0057539F" w:rsidRDefault="00643428" w:rsidP="00E45D8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me &amp; C</w:t>
      </w:r>
      <w:r w:rsidR="004F5ED1" w:rsidRPr="0057539F">
        <w:rPr>
          <w:rFonts w:ascii="Arial" w:hAnsi="Arial" w:cs="Arial"/>
          <w:sz w:val="20"/>
        </w:rPr>
        <w:t>redentials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6F752976" w14:textId="77777777" w:rsidR="004F5ED1" w:rsidRPr="0057539F" w:rsidRDefault="004F5ED1" w:rsidP="00E45D89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Title or position:</w:t>
      </w:r>
      <w:r w:rsidR="00643428">
        <w:rPr>
          <w:rFonts w:ascii="Arial" w:hAnsi="Arial" w:cs="Arial"/>
          <w:sz w:val="20"/>
        </w:rPr>
        <w:t xml:space="preserve"> </w:t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7CC47E7D" w14:textId="77777777" w:rsidR="004F5ED1" w:rsidRPr="0057539F" w:rsidRDefault="00643428" w:rsidP="00E45D8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</w:t>
      </w:r>
      <w:r w:rsidR="004F5ED1" w:rsidRPr="0057539F">
        <w:rPr>
          <w:rFonts w:ascii="Arial" w:hAnsi="Arial" w:cs="Arial"/>
          <w:sz w:val="20"/>
        </w:rPr>
        <w:t xml:space="preserve">lace of </w:t>
      </w:r>
      <w:r w:rsidR="001D6A0A" w:rsidRPr="0057539F">
        <w:rPr>
          <w:rFonts w:ascii="Arial" w:hAnsi="Arial" w:cs="Arial"/>
          <w:sz w:val="20"/>
        </w:rPr>
        <w:t>employment</w:t>
      </w:r>
      <w:r w:rsidR="004F5ED1" w:rsidRPr="0057539F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9356D89" w14:textId="77777777" w:rsidR="004F5ED1" w:rsidRPr="0057539F" w:rsidRDefault="004F5ED1" w:rsidP="00E45D89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Address:</w:t>
      </w:r>
      <w:r w:rsidR="00643428">
        <w:rPr>
          <w:rFonts w:ascii="Arial" w:hAnsi="Arial" w:cs="Arial"/>
          <w:sz w:val="20"/>
        </w:rPr>
        <w:t xml:space="preserve"> </w:t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31B7D871" w14:textId="77777777" w:rsidR="004F5ED1" w:rsidRPr="0057539F" w:rsidRDefault="004F5ED1" w:rsidP="00E45D89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Email:</w:t>
      </w:r>
      <w:r w:rsidR="00643428">
        <w:rPr>
          <w:rFonts w:ascii="Arial" w:hAnsi="Arial" w:cs="Arial"/>
          <w:sz w:val="20"/>
        </w:rPr>
        <w:t xml:space="preserve"> </w:t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74F73F50" w14:textId="77777777" w:rsidR="004F5ED1" w:rsidRDefault="004F5ED1" w:rsidP="00E45D89">
      <w:pPr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sz w:val="20"/>
        </w:rPr>
        <w:tab/>
      </w:r>
      <w:r w:rsidR="00400824">
        <w:rPr>
          <w:rFonts w:ascii="Arial" w:hAnsi="Arial" w:cs="Arial"/>
          <w:sz w:val="20"/>
        </w:rPr>
        <w:t xml:space="preserve">Work Phone: </w:t>
      </w:r>
      <w:r w:rsidR="00400824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0824"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400824"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="00400824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400824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400824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400824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400824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400824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400824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r w:rsidR="00400824">
        <w:rPr>
          <w:rFonts w:ascii="Arial" w:hAnsi="Arial" w:cs="Arial"/>
          <w:sz w:val="20"/>
        </w:rPr>
        <w:tab/>
      </w:r>
      <w:r w:rsidR="00400824">
        <w:rPr>
          <w:rFonts w:ascii="Arial" w:hAnsi="Arial" w:cs="Arial"/>
          <w:sz w:val="20"/>
        </w:rPr>
        <w:tab/>
      </w:r>
      <w:r w:rsidR="00400824">
        <w:rPr>
          <w:rFonts w:ascii="Arial" w:hAnsi="Arial" w:cs="Arial"/>
          <w:sz w:val="20"/>
        </w:rPr>
        <w:tab/>
      </w:r>
      <w:r w:rsidRPr="0057539F">
        <w:rPr>
          <w:rFonts w:ascii="Arial" w:hAnsi="Arial" w:cs="Arial"/>
          <w:sz w:val="20"/>
        </w:rPr>
        <w:t>Cell phone:</w:t>
      </w:r>
      <w:r w:rsidR="00643428">
        <w:rPr>
          <w:rFonts w:ascii="Arial" w:hAnsi="Arial" w:cs="Arial"/>
          <w:sz w:val="20"/>
        </w:rPr>
        <w:t xml:space="preserve"> </w:t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="00643428"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4C44DF37" w14:textId="604BB315" w:rsidR="005B7D4E" w:rsidRDefault="00400824" w:rsidP="00E45D89">
      <w:pPr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  <w:t xml:space="preserve">NATA Member: </w:t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Arial" w:hAnsi="Arial" w:cs="Arial"/>
          <w:color w:val="auto"/>
          <w:sz w:val="20"/>
          <w:highlight w:val="lightGray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highlight w:val="lightGray"/>
          <w:lang w:val="en"/>
        </w:rPr>
      </w:r>
      <w:r w:rsidR="0069439F">
        <w:rPr>
          <w:rFonts w:ascii="Arial" w:hAnsi="Arial" w:cs="Arial"/>
          <w:color w:val="auto"/>
          <w:sz w:val="20"/>
          <w:highlight w:val="lightGray"/>
          <w:lang w:val="en"/>
        </w:rPr>
        <w:fldChar w:fldCharType="separate"/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end"/>
      </w:r>
      <w:bookmarkEnd w:id="4"/>
      <w:r>
        <w:rPr>
          <w:rFonts w:ascii="Arial" w:hAnsi="Arial" w:cs="Arial"/>
          <w:color w:val="auto"/>
          <w:sz w:val="20"/>
          <w:lang w:val="en"/>
        </w:rPr>
        <w:t xml:space="preserve"> Yes     </w:t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Arial" w:hAnsi="Arial" w:cs="Arial"/>
          <w:color w:val="auto"/>
          <w:sz w:val="20"/>
          <w:highlight w:val="lightGray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highlight w:val="lightGray"/>
          <w:lang w:val="en"/>
        </w:rPr>
      </w:r>
      <w:r w:rsidR="0069439F">
        <w:rPr>
          <w:rFonts w:ascii="Arial" w:hAnsi="Arial" w:cs="Arial"/>
          <w:color w:val="auto"/>
          <w:sz w:val="20"/>
          <w:highlight w:val="lightGray"/>
          <w:lang w:val="en"/>
        </w:rPr>
        <w:fldChar w:fldCharType="separate"/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end"/>
      </w:r>
      <w:bookmarkEnd w:id="5"/>
      <w:r>
        <w:rPr>
          <w:rFonts w:ascii="Arial" w:hAnsi="Arial" w:cs="Arial"/>
          <w:color w:val="auto"/>
          <w:sz w:val="20"/>
          <w:lang w:val="en"/>
        </w:rPr>
        <w:t xml:space="preserve"> No</w:t>
      </w:r>
      <w:r w:rsidR="003572B9">
        <w:rPr>
          <w:rFonts w:ascii="Arial" w:hAnsi="Arial" w:cs="Arial"/>
          <w:color w:val="auto"/>
          <w:sz w:val="20"/>
          <w:lang w:val="en"/>
        </w:rPr>
        <w:t xml:space="preserve"> </w:t>
      </w:r>
      <w:r>
        <w:rPr>
          <w:rFonts w:ascii="Arial" w:hAnsi="Arial" w:cs="Arial"/>
          <w:color w:val="auto"/>
          <w:sz w:val="20"/>
          <w:lang w:val="en"/>
        </w:rPr>
        <w:tab/>
        <w:t xml:space="preserve">NATA Member #: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09342444" w14:textId="77777777" w:rsidR="004967E5" w:rsidRPr="005B7D4E" w:rsidRDefault="005B7D4E" w:rsidP="00E45D89">
      <w:pPr>
        <w:spacing w:line="276" w:lineRule="auto"/>
        <w:ind w:firstLine="720"/>
        <w:rPr>
          <w:rFonts w:ascii="Arial" w:hAnsi="Arial" w:cs="Arial"/>
          <w:b/>
          <w:i/>
          <w:sz w:val="20"/>
        </w:rPr>
      </w:pPr>
      <w:r w:rsidRPr="005B7D4E">
        <w:rPr>
          <w:rFonts w:ascii="Arial" w:hAnsi="Arial" w:cs="Arial"/>
          <w:b/>
          <w:i/>
          <w:color w:val="auto"/>
          <w:sz w:val="20"/>
          <w:lang w:val="en"/>
        </w:rPr>
        <w:t xml:space="preserve">Attach </w:t>
      </w:r>
      <w:r w:rsidR="004F5ED1" w:rsidRPr="005B7D4E">
        <w:rPr>
          <w:rFonts w:ascii="Arial" w:hAnsi="Arial" w:cs="Arial"/>
          <w:b/>
          <w:i/>
          <w:sz w:val="20"/>
        </w:rPr>
        <w:t>CV (word document or pdf)</w:t>
      </w:r>
      <w:r w:rsidRPr="005B7D4E">
        <w:rPr>
          <w:rFonts w:ascii="Arial" w:hAnsi="Arial" w:cs="Arial"/>
          <w:b/>
          <w:i/>
          <w:sz w:val="20"/>
        </w:rPr>
        <w:t xml:space="preserve"> with Submission Form</w:t>
      </w:r>
    </w:p>
    <w:p w14:paraId="305FEBAB" w14:textId="77777777" w:rsidR="00643428" w:rsidRDefault="00643428" w:rsidP="00274778">
      <w:pPr>
        <w:rPr>
          <w:rFonts w:ascii="Arial" w:hAnsi="Arial" w:cs="Arial"/>
          <w:sz w:val="20"/>
        </w:rPr>
      </w:pPr>
    </w:p>
    <w:p w14:paraId="6AE0C3FA" w14:textId="77777777" w:rsidR="005B7D4E" w:rsidRPr="0057539F" w:rsidRDefault="005B7D4E" w:rsidP="005B7D4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me &amp; C</w:t>
      </w:r>
      <w:r w:rsidRPr="0057539F">
        <w:rPr>
          <w:rFonts w:ascii="Arial" w:hAnsi="Arial" w:cs="Arial"/>
          <w:sz w:val="20"/>
        </w:rPr>
        <w:t>redentials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4BCB4B40" w14:textId="77777777" w:rsidR="005B7D4E" w:rsidRPr="0057539F" w:rsidRDefault="005B7D4E" w:rsidP="005B7D4E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Title or position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5112B2C9" w14:textId="77777777" w:rsidR="005B7D4E" w:rsidRPr="0057539F" w:rsidRDefault="005B7D4E" w:rsidP="005B7D4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</w:t>
      </w:r>
      <w:r w:rsidRPr="0057539F">
        <w:rPr>
          <w:rFonts w:ascii="Arial" w:hAnsi="Arial" w:cs="Arial"/>
          <w:sz w:val="20"/>
        </w:rPr>
        <w:t>lace of employment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5561AF5F" w14:textId="77777777" w:rsidR="005B7D4E" w:rsidRPr="0057539F" w:rsidRDefault="005B7D4E" w:rsidP="005B7D4E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Address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1F91AE00" w14:textId="77777777" w:rsidR="005B7D4E" w:rsidRPr="0057539F" w:rsidRDefault="005B7D4E" w:rsidP="005B7D4E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Email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32CCEB5A" w14:textId="77777777" w:rsidR="005B7D4E" w:rsidRDefault="005B7D4E" w:rsidP="005B7D4E">
      <w:pPr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Work Phone: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539F">
        <w:rPr>
          <w:rFonts w:ascii="Arial" w:hAnsi="Arial" w:cs="Arial"/>
          <w:sz w:val="20"/>
        </w:rPr>
        <w:t>Cell phone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7A6D9BC1" w14:textId="209D054F" w:rsidR="005B7D4E" w:rsidRDefault="005B7D4E" w:rsidP="005B7D4E">
      <w:pPr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  <w:t xml:space="preserve">NATA Member: </w:t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highlight w:val="lightGray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highlight w:val="lightGray"/>
          <w:lang w:val="en"/>
        </w:rPr>
      </w:r>
      <w:r w:rsidR="0069439F">
        <w:rPr>
          <w:rFonts w:ascii="Arial" w:hAnsi="Arial" w:cs="Arial"/>
          <w:color w:val="auto"/>
          <w:sz w:val="20"/>
          <w:highlight w:val="lightGray"/>
          <w:lang w:val="en"/>
        </w:rPr>
        <w:fldChar w:fldCharType="separate"/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Yes     </w:t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highlight w:val="lightGray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highlight w:val="lightGray"/>
          <w:lang w:val="en"/>
        </w:rPr>
      </w:r>
      <w:r w:rsidR="0069439F">
        <w:rPr>
          <w:rFonts w:ascii="Arial" w:hAnsi="Arial" w:cs="Arial"/>
          <w:color w:val="auto"/>
          <w:sz w:val="20"/>
          <w:highlight w:val="lightGray"/>
          <w:lang w:val="en"/>
        </w:rPr>
        <w:fldChar w:fldCharType="separate"/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No</w:t>
      </w:r>
      <w:r>
        <w:rPr>
          <w:rFonts w:ascii="Arial" w:hAnsi="Arial" w:cs="Arial"/>
          <w:color w:val="auto"/>
          <w:sz w:val="20"/>
          <w:lang w:val="en"/>
        </w:rPr>
        <w:tab/>
      </w:r>
      <w:r w:rsidR="003572B9">
        <w:rPr>
          <w:rFonts w:ascii="Arial" w:hAnsi="Arial" w:cs="Arial"/>
          <w:color w:val="auto"/>
          <w:sz w:val="20"/>
          <w:lang w:val="en"/>
        </w:rPr>
        <w:t xml:space="preserve">     </w:t>
      </w:r>
      <w:r w:rsidR="003572B9">
        <w:rPr>
          <w:rFonts w:ascii="Arial" w:hAnsi="Arial" w:cs="Arial"/>
          <w:color w:val="auto"/>
          <w:sz w:val="20"/>
          <w:lang w:val="en"/>
        </w:rPr>
        <w:tab/>
      </w:r>
      <w:r>
        <w:rPr>
          <w:rFonts w:ascii="Arial" w:hAnsi="Arial" w:cs="Arial"/>
          <w:color w:val="auto"/>
          <w:sz w:val="20"/>
          <w:lang w:val="en"/>
        </w:rPr>
        <w:t xml:space="preserve">NATA Member #: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59FD46EE" w14:textId="77777777" w:rsidR="005B7D4E" w:rsidRPr="005B7D4E" w:rsidRDefault="005B7D4E" w:rsidP="005B7D4E">
      <w:pPr>
        <w:spacing w:line="276" w:lineRule="auto"/>
        <w:ind w:firstLine="720"/>
        <w:rPr>
          <w:rFonts w:ascii="Arial" w:hAnsi="Arial" w:cs="Arial"/>
          <w:b/>
          <w:i/>
          <w:sz w:val="20"/>
        </w:rPr>
      </w:pPr>
      <w:r w:rsidRPr="005B7D4E">
        <w:rPr>
          <w:rFonts w:ascii="Arial" w:hAnsi="Arial" w:cs="Arial"/>
          <w:b/>
          <w:i/>
          <w:color w:val="auto"/>
          <w:sz w:val="20"/>
          <w:lang w:val="en"/>
        </w:rPr>
        <w:t xml:space="preserve">Attach </w:t>
      </w:r>
      <w:r w:rsidRPr="005B7D4E">
        <w:rPr>
          <w:rFonts w:ascii="Arial" w:hAnsi="Arial" w:cs="Arial"/>
          <w:b/>
          <w:i/>
          <w:sz w:val="20"/>
        </w:rPr>
        <w:t>CV (word document or pdf) with Submission Form</w:t>
      </w:r>
    </w:p>
    <w:p w14:paraId="6496F033" w14:textId="77777777" w:rsidR="00643428" w:rsidRPr="0057539F" w:rsidRDefault="00643428" w:rsidP="00274778">
      <w:pPr>
        <w:rPr>
          <w:rFonts w:ascii="Arial" w:hAnsi="Arial" w:cs="Arial"/>
          <w:sz w:val="20"/>
        </w:rPr>
      </w:pPr>
    </w:p>
    <w:p w14:paraId="0D89C945" w14:textId="77777777" w:rsidR="005B7D4E" w:rsidRPr="0057539F" w:rsidRDefault="005B7D4E" w:rsidP="005B7D4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Name &amp; C</w:t>
      </w:r>
      <w:r w:rsidRPr="0057539F">
        <w:rPr>
          <w:rFonts w:ascii="Arial" w:hAnsi="Arial" w:cs="Arial"/>
          <w:sz w:val="20"/>
        </w:rPr>
        <w:t>redentials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79FB0F64" w14:textId="77777777" w:rsidR="005B7D4E" w:rsidRPr="0057539F" w:rsidRDefault="005B7D4E" w:rsidP="005B7D4E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Title or position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2F8A596E" w14:textId="77777777" w:rsidR="005B7D4E" w:rsidRPr="0057539F" w:rsidRDefault="005B7D4E" w:rsidP="005B7D4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</w:t>
      </w:r>
      <w:r w:rsidRPr="0057539F">
        <w:rPr>
          <w:rFonts w:ascii="Arial" w:hAnsi="Arial" w:cs="Arial"/>
          <w:sz w:val="20"/>
        </w:rPr>
        <w:t>lace of employment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69958C3A" w14:textId="77777777" w:rsidR="005B7D4E" w:rsidRPr="0057539F" w:rsidRDefault="005B7D4E" w:rsidP="005B7D4E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Address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293180E9" w14:textId="77777777" w:rsidR="005B7D4E" w:rsidRPr="0057539F" w:rsidRDefault="005B7D4E" w:rsidP="005B7D4E">
      <w:pPr>
        <w:spacing w:line="276" w:lineRule="auto"/>
        <w:rPr>
          <w:rFonts w:ascii="Arial" w:hAnsi="Arial" w:cs="Arial"/>
          <w:sz w:val="20"/>
        </w:rPr>
      </w:pPr>
      <w:r w:rsidRPr="0057539F">
        <w:rPr>
          <w:rFonts w:ascii="Arial" w:hAnsi="Arial" w:cs="Arial"/>
          <w:sz w:val="20"/>
        </w:rPr>
        <w:tab/>
        <w:t>Email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6B2B3D70" w14:textId="77777777" w:rsidR="005B7D4E" w:rsidRDefault="005B7D4E" w:rsidP="005B7D4E">
      <w:pPr>
        <w:spacing w:line="276" w:lineRule="auto"/>
        <w:rPr>
          <w:rFonts w:ascii="Arial" w:hAnsi="Arial" w:cs="Arial"/>
          <w:color w:val="auto"/>
          <w:sz w:val="20"/>
          <w:lang w:val="en"/>
        </w:rPr>
      </w:pPr>
      <w:r w:rsidRPr="0057539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Work Phone: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7539F">
        <w:rPr>
          <w:rFonts w:ascii="Arial" w:hAnsi="Arial" w:cs="Arial"/>
          <w:sz w:val="20"/>
        </w:rPr>
        <w:t>Cell phone:</w:t>
      </w:r>
      <w:r>
        <w:rPr>
          <w:rFonts w:ascii="Arial" w:hAnsi="Arial" w:cs="Arial"/>
          <w:sz w:val="20"/>
        </w:rPr>
        <w:t xml:space="preserve"> 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instrText xml:space="preserve"> FORMTEXT </w:instrTex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separate"/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noProof/>
          <w:color w:val="auto"/>
          <w:sz w:val="20"/>
          <w:highlight w:val="cyan"/>
          <w:lang w:val="en"/>
        </w:rPr>
        <w:t> </w:t>
      </w:r>
      <w:r w:rsidRPr="00044594">
        <w:rPr>
          <w:rFonts w:ascii="Arial" w:hAnsi="Arial" w:cs="Arial"/>
          <w:color w:val="auto"/>
          <w:sz w:val="20"/>
          <w:highlight w:val="cyan"/>
          <w:lang w:val="en"/>
        </w:rPr>
        <w:fldChar w:fldCharType="end"/>
      </w:r>
    </w:p>
    <w:p w14:paraId="74E0E6DF" w14:textId="7037898F" w:rsidR="005B7D4E" w:rsidRDefault="005B7D4E" w:rsidP="005B7D4E">
      <w:pPr>
        <w:spacing w:line="276" w:lineRule="auto"/>
        <w:rPr>
          <w:rFonts w:ascii="Arial" w:hAnsi="Arial" w:cs="Arial"/>
          <w:color w:val="auto"/>
          <w:sz w:val="20"/>
          <w:lang w:val="en"/>
        </w:rPr>
      </w:pPr>
      <w:r>
        <w:rPr>
          <w:rFonts w:ascii="Arial" w:hAnsi="Arial" w:cs="Arial"/>
          <w:color w:val="auto"/>
          <w:sz w:val="20"/>
          <w:lang w:val="en"/>
        </w:rPr>
        <w:tab/>
        <w:t xml:space="preserve">NATA Member: </w:t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highlight w:val="lightGray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highlight w:val="lightGray"/>
          <w:lang w:val="en"/>
        </w:rPr>
      </w:r>
      <w:r w:rsidR="0069439F">
        <w:rPr>
          <w:rFonts w:ascii="Arial" w:hAnsi="Arial" w:cs="Arial"/>
          <w:color w:val="auto"/>
          <w:sz w:val="20"/>
          <w:highlight w:val="lightGray"/>
          <w:lang w:val="en"/>
        </w:rPr>
        <w:fldChar w:fldCharType="separate"/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Yes     </w:t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highlight w:val="lightGray"/>
          <w:lang w:val="en"/>
        </w:rPr>
        <w:instrText xml:space="preserve"> FORMCHECKBOX </w:instrText>
      </w:r>
      <w:r w:rsidR="0069439F">
        <w:rPr>
          <w:rFonts w:ascii="Arial" w:hAnsi="Arial" w:cs="Arial"/>
          <w:color w:val="auto"/>
          <w:sz w:val="20"/>
          <w:highlight w:val="lightGray"/>
          <w:lang w:val="en"/>
        </w:rPr>
      </w:r>
      <w:r w:rsidR="0069439F">
        <w:rPr>
          <w:rFonts w:ascii="Arial" w:hAnsi="Arial" w:cs="Arial"/>
          <w:color w:val="auto"/>
          <w:sz w:val="20"/>
          <w:highlight w:val="lightGray"/>
          <w:lang w:val="en"/>
        </w:rPr>
        <w:fldChar w:fldCharType="separate"/>
      </w:r>
      <w:r>
        <w:rPr>
          <w:rFonts w:ascii="Arial" w:hAnsi="Arial" w:cs="Arial"/>
          <w:color w:val="auto"/>
          <w:sz w:val="20"/>
          <w:highlight w:val="lightGray"/>
          <w:lang w:val="en"/>
        </w:rPr>
        <w:fldChar w:fldCharType="end"/>
      </w:r>
      <w:r>
        <w:rPr>
          <w:rFonts w:ascii="Arial" w:hAnsi="Arial" w:cs="Arial"/>
          <w:color w:val="auto"/>
          <w:sz w:val="20"/>
          <w:lang w:val="en"/>
        </w:rPr>
        <w:t xml:space="preserve"> No</w:t>
      </w:r>
      <w:r>
        <w:rPr>
          <w:rFonts w:ascii="Arial" w:hAnsi="Arial" w:cs="Arial"/>
          <w:color w:val="auto"/>
          <w:sz w:val="20"/>
          <w:lang w:val="en"/>
        </w:rPr>
        <w:tab/>
      </w:r>
      <w:r w:rsidR="003572B9">
        <w:rPr>
          <w:rFonts w:ascii="Arial" w:hAnsi="Arial" w:cs="Arial"/>
          <w:color w:val="auto"/>
          <w:sz w:val="20"/>
          <w:lang w:val="en"/>
        </w:rPr>
        <w:tab/>
      </w:r>
      <w:r>
        <w:rPr>
          <w:rFonts w:ascii="Arial" w:hAnsi="Arial" w:cs="Arial"/>
          <w:color w:val="auto"/>
          <w:sz w:val="20"/>
          <w:lang w:val="en"/>
        </w:rPr>
        <w:t xml:space="preserve">NATA Member #: </w:t>
      </w:r>
      <w:r w:rsidRPr="005130E7">
        <w:rPr>
          <w:rFonts w:ascii="Arial" w:hAnsi="Arial" w:cs="Arial"/>
          <w:color w:val="auto"/>
          <w:sz w:val="20"/>
          <w:highlight w:val="cyan"/>
          <w:shd w:val="clear" w:color="auto" w:fill="00FFFF"/>
          <w:lang w:val="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130E7">
        <w:rPr>
          <w:rFonts w:ascii="Arial" w:hAnsi="Arial" w:cs="Arial"/>
          <w:color w:val="auto"/>
          <w:sz w:val="20"/>
          <w:highlight w:val="cyan"/>
          <w:shd w:val="clear" w:color="auto" w:fill="00FFFF"/>
          <w:lang w:val="en"/>
        </w:rPr>
        <w:instrText xml:space="preserve"> FORMTEXT </w:instrText>
      </w:r>
      <w:r w:rsidRPr="005130E7">
        <w:rPr>
          <w:rFonts w:ascii="Arial" w:hAnsi="Arial" w:cs="Arial"/>
          <w:color w:val="auto"/>
          <w:sz w:val="20"/>
          <w:highlight w:val="cyan"/>
          <w:shd w:val="clear" w:color="auto" w:fill="00FFFF"/>
          <w:lang w:val="en"/>
        </w:rPr>
      </w:r>
      <w:r w:rsidRPr="005130E7">
        <w:rPr>
          <w:rFonts w:ascii="Arial" w:hAnsi="Arial" w:cs="Arial"/>
          <w:color w:val="auto"/>
          <w:sz w:val="20"/>
          <w:highlight w:val="cyan"/>
          <w:shd w:val="clear" w:color="auto" w:fill="00FFFF"/>
          <w:lang w:val="en"/>
        </w:rPr>
        <w:fldChar w:fldCharType="separate"/>
      </w:r>
      <w:r w:rsidRPr="005130E7">
        <w:rPr>
          <w:rFonts w:ascii="Arial" w:hAnsi="Arial" w:cs="Arial"/>
          <w:noProof/>
          <w:color w:val="auto"/>
          <w:sz w:val="20"/>
          <w:highlight w:val="cyan"/>
          <w:shd w:val="clear" w:color="auto" w:fill="00FFFF"/>
          <w:lang w:val="en"/>
        </w:rPr>
        <w:t> </w:t>
      </w:r>
      <w:r w:rsidRPr="005130E7">
        <w:rPr>
          <w:rFonts w:ascii="Arial" w:hAnsi="Arial" w:cs="Arial"/>
          <w:noProof/>
          <w:color w:val="auto"/>
          <w:sz w:val="20"/>
          <w:highlight w:val="cyan"/>
          <w:shd w:val="clear" w:color="auto" w:fill="00FFFF"/>
          <w:lang w:val="en"/>
        </w:rPr>
        <w:t> </w:t>
      </w:r>
      <w:r w:rsidRPr="005130E7">
        <w:rPr>
          <w:rFonts w:ascii="Arial" w:hAnsi="Arial" w:cs="Arial"/>
          <w:noProof/>
          <w:color w:val="auto"/>
          <w:sz w:val="20"/>
          <w:highlight w:val="cyan"/>
          <w:shd w:val="clear" w:color="auto" w:fill="00FFFF"/>
          <w:lang w:val="en"/>
        </w:rPr>
        <w:t> </w:t>
      </w:r>
      <w:r w:rsidRPr="005130E7">
        <w:rPr>
          <w:rFonts w:ascii="Arial" w:hAnsi="Arial" w:cs="Arial"/>
          <w:noProof/>
          <w:color w:val="auto"/>
          <w:sz w:val="20"/>
          <w:highlight w:val="cyan"/>
          <w:shd w:val="clear" w:color="auto" w:fill="00FFFF"/>
          <w:lang w:val="en"/>
        </w:rPr>
        <w:t> </w:t>
      </w:r>
      <w:r w:rsidRPr="005130E7">
        <w:rPr>
          <w:rFonts w:ascii="Arial" w:hAnsi="Arial" w:cs="Arial"/>
          <w:noProof/>
          <w:color w:val="auto"/>
          <w:sz w:val="20"/>
          <w:highlight w:val="cyan"/>
          <w:shd w:val="clear" w:color="auto" w:fill="00FFFF"/>
          <w:lang w:val="en"/>
        </w:rPr>
        <w:t> </w:t>
      </w:r>
      <w:r w:rsidRPr="005130E7">
        <w:rPr>
          <w:rFonts w:ascii="Arial" w:hAnsi="Arial" w:cs="Arial"/>
          <w:color w:val="auto"/>
          <w:sz w:val="20"/>
          <w:highlight w:val="cyan"/>
          <w:shd w:val="clear" w:color="auto" w:fill="00FFFF"/>
          <w:lang w:val="en"/>
        </w:rPr>
        <w:fldChar w:fldCharType="end"/>
      </w:r>
    </w:p>
    <w:p w14:paraId="7305FC82" w14:textId="77777777" w:rsidR="005B7D4E" w:rsidRPr="005B7D4E" w:rsidRDefault="005B7D4E" w:rsidP="005B7D4E">
      <w:pPr>
        <w:spacing w:line="276" w:lineRule="auto"/>
        <w:ind w:firstLine="720"/>
        <w:rPr>
          <w:rFonts w:ascii="Arial" w:hAnsi="Arial" w:cs="Arial"/>
          <w:b/>
          <w:i/>
          <w:sz w:val="20"/>
        </w:rPr>
      </w:pPr>
      <w:r w:rsidRPr="005B7D4E">
        <w:rPr>
          <w:rFonts w:ascii="Arial" w:hAnsi="Arial" w:cs="Arial"/>
          <w:b/>
          <w:i/>
          <w:color w:val="auto"/>
          <w:sz w:val="20"/>
          <w:lang w:val="en"/>
        </w:rPr>
        <w:t xml:space="preserve">Attach </w:t>
      </w:r>
      <w:r w:rsidRPr="005B7D4E">
        <w:rPr>
          <w:rFonts w:ascii="Arial" w:hAnsi="Arial" w:cs="Arial"/>
          <w:b/>
          <w:i/>
          <w:sz w:val="20"/>
        </w:rPr>
        <w:t>CV (word document or pdf) with Submission Form</w:t>
      </w:r>
    </w:p>
    <w:p w14:paraId="47B4FF09" w14:textId="77777777" w:rsidR="004967E5" w:rsidRPr="00D16B15" w:rsidRDefault="004967E5" w:rsidP="005B7D4E">
      <w:pPr>
        <w:ind w:left="1080"/>
        <w:rPr>
          <w:rFonts w:ascii="Arial" w:hAnsi="Arial" w:cs="Arial"/>
          <w:sz w:val="20"/>
        </w:rPr>
      </w:pPr>
    </w:p>
    <w:p w14:paraId="05A8E732" w14:textId="77777777" w:rsidR="005D2787" w:rsidRPr="00A15BC0" w:rsidRDefault="005D2787" w:rsidP="005D2787">
      <w:pPr>
        <w:rPr>
          <w:rFonts w:ascii="Arial" w:hAnsi="Arial" w:cs="Arial"/>
          <w:sz w:val="20"/>
        </w:rPr>
      </w:pPr>
    </w:p>
    <w:p w14:paraId="3BBA245C" w14:textId="7C7DFC29" w:rsidR="005D2787" w:rsidRPr="005D2787" w:rsidRDefault="005D2787" w:rsidP="005D278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FF0000"/>
          <w:sz w:val="20"/>
        </w:rPr>
      </w:pPr>
      <w:r w:rsidRPr="005D2787">
        <w:rPr>
          <w:rFonts w:ascii="Arial" w:hAnsi="Arial" w:cs="Arial"/>
          <w:color w:val="FF0000"/>
          <w:sz w:val="20"/>
        </w:rPr>
        <w:t xml:space="preserve">Proposals must be submitted no later than </w:t>
      </w:r>
      <w:r w:rsidR="00636F14">
        <w:rPr>
          <w:rFonts w:ascii="Arial" w:hAnsi="Arial" w:cs="Arial"/>
          <w:b/>
          <w:bCs/>
          <w:color w:val="FF0000"/>
          <w:sz w:val="20"/>
          <w:u w:val="single"/>
        </w:rPr>
        <w:t>September</w:t>
      </w:r>
      <w:r w:rsidRPr="005D2787">
        <w:rPr>
          <w:rFonts w:ascii="Arial" w:hAnsi="Arial" w:cs="Arial"/>
          <w:b/>
          <w:bCs/>
          <w:color w:val="FF0000"/>
          <w:sz w:val="20"/>
          <w:u w:val="single"/>
        </w:rPr>
        <w:t xml:space="preserve"> 1, 201</w:t>
      </w:r>
      <w:r w:rsidR="00636F14">
        <w:rPr>
          <w:rFonts w:ascii="Arial" w:hAnsi="Arial" w:cs="Arial"/>
          <w:b/>
          <w:bCs/>
          <w:color w:val="FF0000"/>
          <w:sz w:val="20"/>
          <w:u w:val="single"/>
        </w:rPr>
        <w:t>6</w:t>
      </w:r>
      <w:r w:rsidRPr="005D2787">
        <w:rPr>
          <w:rFonts w:ascii="Arial" w:hAnsi="Arial" w:cs="Arial"/>
          <w:bCs/>
          <w:color w:val="FF0000"/>
          <w:sz w:val="20"/>
        </w:rPr>
        <w:t>.</w:t>
      </w:r>
    </w:p>
    <w:p w14:paraId="6F11A3ED" w14:textId="55A2D1AD" w:rsidR="005D2787" w:rsidRPr="005D2787" w:rsidRDefault="005D2787" w:rsidP="005D278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color w:val="FF0000"/>
          <w:sz w:val="20"/>
        </w:rPr>
      </w:pPr>
      <w:r w:rsidRPr="005D2787">
        <w:rPr>
          <w:rFonts w:ascii="Arial" w:hAnsi="Arial" w:cs="Arial"/>
          <w:color w:val="FF0000"/>
          <w:sz w:val="20"/>
          <w:lang w:val="en"/>
        </w:rPr>
        <w:t xml:space="preserve">Incomplete </w:t>
      </w:r>
      <w:r w:rsidRPr="005D2787">
        <w:rPr>
          <w:rFonts w:ascii="Arial" w:hAnsi="Arial" w:cs="Arial"/>
          <w:color w:val="FF0000"/>
          <w:sz w:val="20"/>
        </w:rPr>
        <w:t>(e.g., missing speaker CV</w:t>
      </w:r>
      <w:r w:rsidR="00386A92">
        <w:rPr>
          <w:rFonts w:ascii="Arial" w:hAnsi="Arial" w:cs="Arial"/>
          <w:color w:val="FF0000"/>
          <w:sz w:val="20"/>
        </w:rPr>
        <w:t>, outline</w:t>
      </w:r>
      <w:r w:rsidRPr="005D2787">
        <w:rPr>
          <w:rFonts w:ascii="Arial" w:hAnsi="Arial" w:cs="Arial"/>
          <w:color w:val="FF0000"/>
          <w:sz w:val="20"/>
        </w:rPr>
        <w:t xml:space="preserve">) and/or late proposals will </w:t>
      </w:r>
      <w:r w:rsidRPr="005D2787">
        <w:rPr>
          <w:rFonts w:ascii="Arial" w:hAnsi="Arial" w:cs="Arial"/>
          <w:color w:val="FF0000"/>
          <w:sz w:val="20"/>
          <w:u w:val="single"/>
        </w:rPr>
        <w:t>NOT</w:t>
      </w:r>
      <w:r w:rsidRPr="005D2787">
        <w:rPr>
          <w:rFonts w:ascii="Arial" w:hAnsi="Arial" w:cs="Arial"/>
          <w:color w:val="FF0000"/>
          <w:sz w:val="20"/>
        </w:rPr>
        <w:t xml:space="preserve"> be accepted.</w:t>
      </w:r>
    </w:p>
    <w:p w14:paraId="12CAB861" w14:textId="77777777" w:rsidR="00D16B15" w:rsidRPr="00D16B15" w:rsidRDefault="00D16B15" w:rsidP="005B7D4E">
      <w:pPr>
        <w:jc w:val="center"/>
        <w:rPr>
          <w:rFonts w:ascii="Arial" w:hAnsi="Arial" w:cs="Arial"/>
          <w:b/>
          <w:i/>
          <w:color w:val="FF0000"/>
          <w:sz w:val="20"/>
          <w:u w:val="single"/>
          <w:lang w:val="en"/>
        </w:rPr>
      </w:pPr>
    </w:p>
    <w:p w14:paraId="06102FB1" w14:textId="77777777" w:rsidR="00D16B15" w:rsidRPr="00B845DF" w:rsidRDefault="003572B9" w:rsidP="005B7D4E">
      <w:pPr>
        <w:jc w:val="center"/>
        <w:rPr>
          <w:rFonts w:ascii="Bank Gothic" w:hAnsi="Bank Gothic" w:cs="Apple Chancery"/>
          <w:b/>
          <w:color w:val="auto"/>
          <w:sz w:val="36"/>
          <w:szCs w:val="36"/>
          <w:lang w:val="en"/>
        </w:rPr>
      </w:pPr>
      <w:r>
        <w:rPr>
          <w:rFonts w:ascii="Bank Gothic" w:hAnsi="Bank Gothic" w:cs="Apple Chancery"/>
          <w:b/>
          <w:color w:val="auto"/>
          <w:sz w:val="36"/>
          <w:szCs w:val="36"/>
          <w:lang w:val="en"/>
        </w:rPr>
        <w:t>T</w:t>
      </w:r>
      <w:r w:rsidR="00D16B15" w:rsidRPr="00B845DF">
        <w:rPr>
          <w:rFonts w:ascii="Bank Gothic" w:hAnsi="Bank Gothic" w:cs="Apple Chancery"/>
          <w:b/>
          <w:color w:val="auto"/>
          <w:sz w:val="36"/>
          <w:szCs w:val="36"/>
          <w:lang w:val="en"/>
        </w:rPr>
        <w:t>hank you for your submission!</w:t>
      </w:r>
    </w:p>
    <w:sectPr w:rsidR="00D16B15" w:rsidRPr="00B845DF" w:rsidSect="00537EC8">
      <w:endnotePr>
        <w:numFmt w:val="decimal"/>
      </w:endnotePr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15765" w14:textId="77777777" w:rsidR="0069439F" w:rsidRDefault="0069439F">
      <w:r>
        <w:separator/>
      </w:r>
    </w:p>
  </w:endnote>
  <w:endnote w:type="continuationSeparator" w:id="0">
    <w:p w14:paraId="5EB809F0" w14:textId="77777777" w:rsidR="0069439F" w:rsidRDefault="0069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 Gothic">
    <w:altName w:val="Courier New"/>
    <w:charset w:val="00"/>
    <w:family w:val="auto"/>
    <w:pitch w:val="variable"/>
    <w:sig w:usb0="80000027" w:usb1="00000000" w:usb2="00000000" w:usb3="00000000" w:csb0="00000193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C2F9E" w14:textId="77777777" w:rsidR="0069439F" w:rsidRDefault="0069439F">
      <w:r>
        <w:separator/>
      </w:r>
    </w:p>
  </w:footnote>
  <w:footnote w:type="continuationSeparator" w:id="0">
    <w:p w14:paraId="7DC13AE6" w14:textId="77777777" w:rsidR="0069439F" w:rsidRDefault="0069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725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A2F77"/>
    <w:multiLevelType w:val="hybridMultilevel"/>
    <w:tmpl w:val="47725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5724"/>
    <w:multiLevelType w:val="singleLevel"/>
    <w:tmpl w:val="A21EC9E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3D24371"/>
    <w:multiLevelType w:val="multilevel"/>
    <w:tmpl w:val="6F047B80"/>
    <w:lvl w:ilvl="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064A6"/>
    <w:multiLevelType w:val="hybridMultilevel"/>
    <w:tmpl w:val="0E1CB766"/>
    <w:lvl w:ilvl="0" w:tplc="92EAB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463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B7175C"/>
    <w:multiLevelType w:val="hybridMultilevel"/>
    <w:tmpl w:val="630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A659B"/>
    <w:multiLevelType w:val="multilevel"/>
    <w:tmpl w:val="6302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2FA0"/>
    <w:multiLevelType w:val="hybridMultilevel"/>
    <w:tmpl w:val="A550A0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C7560"/>
    <w:multiLevelType w:val="singleLevel"/>
    <w:tmpl w:val="80D861F6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15866FA5"/>
    <w:multiLevelType w:val="multilevel"/>
    <w:tmpl w:val="477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EE0"/>
    <w:multiLevelType w:val="hybridMultilevel"/>
    <w:tmpl w:val="F3E89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BD013D"/>
    <w:multiLevelType w:val="multilevel"/>
    <w:tmpl w:val="D48CA5A8"/>
    <w:lvl w:ilvl="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C6669"/>
    <w:multiLevelType w:val="hybridMultilevel"/>
    <w:tmpl w:val="1F94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EED"/>
    <w:multiLevelType w:val="hybridMultilevel"/>
    <w:tmpl w:val="040CAAD8"/>
    <w:lvl w:ilvl="0" w:tplc="3CB0B332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B3EB6"/>
    <w:multiLevelType w:val="hybridMultilevel"/>
    <w:tmpl w:val="06CC1F30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A37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8B32161"/>
    <w:multiLevelType w:val="multilevel"/>
    <w:tmpl w:val="477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34B6C"/>
    <w:multiLevelType w:val="hybridMultilevel"/>
    <w:tmpl w:val="6CB02752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65FFF"/>
    <w:multiLevelType w:val="singleLevel"/>
    <w:tmpl w:val="EA4CF76E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0" w15:restartNumberingAfterBreak="0">
    <w:nsid w:val="34136D5E"/>
    <w:multiLevelType w:val="multilevel"/>
    <w:tmpl w:val="477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23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8490CEE"/>
    <w:multiLevelType w:val="hybridMultilevel"/>
    <w:tmpl w:val="8670E6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C3320D"/>
    <w:multiLevelType w:val="hybridMultilevel"/>
    <w:tmpl w:val="BAD40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88221E"/>
    <w:multiLevelType w:val="hybridMultilevel"/>
    <w:tmpl w:val="03CA9CAE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D1F44"/>
    <w:multiLevelType w:val="hybridMultilevel"/>
    <w:tmpl w:val="4AACF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9326A"/>
    <w:multiLevelType w:val="hybridMultilevel"/>
    <w:tmpl w:val="A95828F0"/>
    <w:lvl w:ilvl="0" w:tplc="92EAB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C6CCB"/>
    <w:multiLevelType w:val="multilevel"/>
    <w:tmpl w:val="AA10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E3D47"/>
    <w:multiLevelType w:val="multilevel"/>
    <w:tmpl w:val="8670E6E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476750"/>
    <w:multiLevelType w:val="multilevel"/>
    <w:tmpl w:val="77E045DA"/>
    <w:lvl w:ilvl="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9468BF"/>
    <w:multiLevelType w:val="hybridMultilevel"/>
    <w:tmpl w:val="61E2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1D44"/>
    <w:multiLevelType w:val="hybridMultilevel"/>
    <w:tmpl w:val="D22ED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235AF"/>
    <w:multiLevelType w:val="hybridMultilevel"/>
    <w:tmpl w:val="7156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B1118"/>
    <w:multiLevelType w:val="singleLevel"/>
    <w:tmpl w:val="007041B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5AC339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C590F94"/>
    <w:multiLevelType w:val="singleLevel"/>
    <w:tmpl w:val="88F8FC9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6" w15:restartNumberingAfterBreak="0">
    <w:nsid w:val="5C777D02"/>
    <w:multiLevelType w:val="hybridMultilevel"/>
    <w:tmpl w:val="37228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F0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2466561"/>
    <w:multiLevelType w:val="multilevel"/>
    <w:tmpl w:val="77E045DA"/>
    <w:lvl w:ilvl="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47CA9"/>
    <w:multiLevelType w:val="hybridMultilevel"/>
    <w:tmpl w:val="6F047B80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81B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7315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7F6763"/>
    <w:multiLevelType w:val="multilevel"/>
    <w:tmpl w:val="4AAC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E3D48"/>
    <w:multiLevelType w:val="hybridMultilevel"/>
    <w:tmpl w:val="77E045DA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C6796C"/>
    <w:multiLevelType w:val="hybridMultilevel"/>
    <w:tmpl w:val="D48CA5A8"/>
    <w:lvl w:ilvl="0" w:tplc="53B6D020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4721D"/>
    <w:multiLevelType w:val="hybridMultilevel"/>
    <w:tmpl w:val="322871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FD6850"/>
    <w:multiLevelType w:val="multilevel"/>
    <w:tmpl w:val="6302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19"/>
  </w:num>
  <w:num w:numId="5">
    <w:abstractNumId w:val="2"/>
  </w:num>
  <w:num w:numId="6">
    <w:abstractNumId w:val="5"/>
  </w:num>
  <w:num w:numId="7">
    <w:abstractNumId w:val="16"/>
  </w:num>
  <w:num w:numId="8">
    <w:abstractNumId w:val="41"/>
  </w:num>
  <w:num w:numId="9">
    <w:abstractNumId w:val="40"/>
  </w:num>
  <w:num w:numId="10">
    <w:abstractNumId w:val="37"/>
  </w:num>
  <w:num w:numId="11">
    <w:abstractNumId w:val="34"/>
  </w:num>
  <w:num w:numId="12">
    <w:abstractNumId w:val="21"/>
  </w:num>
  <w:num w:numId="13">
    <w:abstractNumId w:val="31"/>
  </w:num>
  <w:num w:numId="14">
    <w:abstractNumId w:val="27"/>
  </w:num>
  <w:num w:numId="15">
    <w:abstractNumId w:val="36"/>
  </w:num>
  <w:num w:numId="16">
    <w:abstractNumId w:val="25"/>
  </w:num>
  <w:num w:numId="17">
    <w:abstractNumId w:val="32"/>
  </w:num>
  <w:num w:numId="18">
    <w:abstractNumId w:val="1"/>
  </w:num>
  <w:num w:numId="19">
    <w:abstractNumId w:val="6"/>
  </w:num>
  <w:num w:numId="20">
    <w:abstractNumId w:val="0"/>
  </w:num>
  <w:num w:numId="21">
    <w:abstractNumId w:val="46"/>
  </w:num>
  <w:num w:numId="22">
    <w:abstractNumId w:val="14"/>
  </w:num>
  <w:num w:numId="23">
    <w:abstractNumId w:val="7"/>
  </w:num>
  <w:num w:numId="24">
    <w:abstractNumId w:val="18"/>
  </w:num>
  <w:num w:numId="25">
    <w:abstractNumId w:val="24"/>
  </w:num>
  <w:num w:numId="26">
    <w:abstractNumId w:val="42"/>
  </w:num>
  <w:num w:numId="27">
    <w:abstractNumId w:val="44"/>
  </w:num>
  <w:num w:numId="28">
    <w:abstractNumId w:val="12"/>
  </w:num>
  <w:num w:numId="29">
    <w:abstractNumId w:val="23"/>
  </w:num>
  <w:num w:numId="30">
    <w:abstractNumId w:val="11"/>
  </w:num>
  <w:num w:numId="31">
    <w:abstractNumId w:val="43"/>
  </w:num>
  <w:num w:numId="32">
    <w:abstractNumId w:val="15"/>
  </w:num>
  <w:num w:numId="33">
    <w:abstractNumId w:val="10"/>
  </w:num>
  <w:num w:numId="34">
    <w:abstractNumId w:val="39"/>
  </w:num>
  <w:num w:numId="35">
    <w:abstractNumId w:val="20"/>
  </w:num>
  <w:num w:numId="36">
    <w:abstractNumId w:val="38"/>
  </w:num>
  <w:num w:numId="37">
    <w:abstractNumId w:val="8"/>
  </w:num>
  <w:num w:numId="38">
    <w:abstractNumId w:val="3"/>
  </w:num>
  <w:num w:numId="39">
    <w:abstractNumId w:val="45"/>
  </w:num>
  <w:num w:numId="40">
    <w:abstractNumId w:val="17"/>
  </w:num>
  <w:num w:numId="41">
    <w:abstractNumId w:val="26"/>
  </w:num>
  <w:num w:numId="42">
    <w:abstractNumId w:val="29"/>
  </w:num>
  <w:num w:numId="43">
    <w:abstractNumId w:val="22"/>
  </w:num>
  <w:num w:numId="44">
    <w:abstractNumId w:val="28"/>
  </w:num>
  <w:num w:numId="45">
    <w:abstractNumId w:val="4"/>
  </w:num>
  <w:num w:numId="46">
    <w:abstractNumId w:val="3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66"/>
    <w:rsid w:val="00004180"/>
    <w:rsid w:val="000148F2"/>
    <w:rsid w:val="000309B0"/>
    <w:rsid w:val="00044594"/>
    <w:rsid w:val="00052F7B"/>
    <w:rsid w:val="00056651"/>
    <w:rsid w:val="0006247F"/>
    <w:rsid w:val="00064390"/>
    <w:rsid w:val="00064790"/>
    <w:rsid w:val="00076ABC"/>
    <w:rsid w:val="000A7C14"/>
    <w:rsid w:val="000B2C08"/>
    <w:rsid w:val="000E146F"/>
    <w:rsid w:val="000E76E9"/>
    <w:rsid w:val="000F00C9"/>
    <w:rsid w:val="000F1652"/>
    <w:rsid w:val="000F587D"/>
    <w:rsid w:val="00103557"/>
    <w:rsid w:val="00114EE7"/>
    <w:rsid w:val="00120F80"/>
    <w:rsid w:val="0012121E"/>
    <w:rsid w:val="001253E7"/>
    <w:rsid w:val="0013759E"/>
    <w:rsid w:val="00140C63"/>
    <w:rsid w:val="001431FD"/>
    <w:rsid w:val="00155B23"/>
    <w:rsid w:val="001701B8"/>
    <w:rsid w:val="001853BC"/>
    <w:rsid w:val="001A03B4"/>
    <w:rsid w:val="001A235E"/>
    <w:rsid w:val="001B16CF"/>
    <w:rsid w:val="001B1C5C"/>
    <w:rsid w:val="001D6A0A"/>
    <w:rsid w:val="001E5233"/>
    <w:rsid w:val="001E55DE"/>
    <w:rsid w:val="001F4C1F"/>
    <w:rsid w:val="001F51A6"/>
    <w:rsid w:val="00207272"/>
    <w:rsid w:val="002103B5"/>
    <w:rsid w:val="002110EE"/>
    <w:rsid w:val="00213F15"/>
    <w:rsid w:val="00231BAF"/>
    <w:rsid w:val="00237621"/>
    <w:rsid w:val="00242514"/>
    <w:rsid w:val="002540AE"/>
    <w:rsid w:val="0026112F"/>
    <w:rsid w:val="0026307A"/>
    <w:rsid w:val="002671F1"/>
    <w:rsid w:val="00271355"/>
    <w:rsid w:val="00272A8C"/>
    <w:rsid w:val="00274778"/>
    <w:rsid w:val="00284509"/>
    <w:rsid w:val="002A07C4"/>
    <w:rsid w:val="002D3686"/>
    <w:rsid w:val="002F2FD5"/>
    <w:rsid w:val="00303F09"/>
    <w:rsid w:val="00335776"/>
    <w:rsid w:val="003372B1"/>
    <w:rsid w:val="00347A39"/>
    <w:rsid w:val="00356F03"/>
    <w:rsid w:val="003572B9"/>
    <w:rsid w:val="003677C6"/>
    <w:rsid w:val="00375B49"/>
    <w:rsid w:val="0038027F"/>
    <w:rsid w:val="00385D97"/>
    <w:rsid w:val="00386A92"/>
    <w:rsid w:val="003C1DBE"/>
    <w:rsid w:val="003C69A2"/>
    <w:rsid w:val="003D21D1"/>
    <w:rsid w:val="003E3916"/>
    <w:rsid w:val="003E4341"/>
    <w:rsid w:val="003E6A9D"/>
    <w:rsid w:val="003F23F4"/>
    <w:rsid w:val="00400824"/>
    <w:rsid w:val="004239CF"/>
    <w:rsid w:val="0044745A"/>
    <w:rsid w:val="004518F3"/>
    <w:rsid w:val="00455AD3"/>
    <w:rsid w:val="00467C87"/>
    <w:rsid w:val="004727D1"/>
    <w:rsid w:val="004732B1"/>
    <w:rsid w:val="004764A4"/>
    <w:rsid w:val="00483BFF"/>
    <w:rsid w:val="00484459"/>
    <w:rsid w:val="00486D6E"/>
    <w:rsid w:val="00491CA4"/>
    <w:rsid w:val="004967E5"/>
    <w:rsid w:val="00497673"/>
    <w:rsid w:val="004C1521"/>
    <w:rsid w:val="004F04BC"/>
    <w:rsid w:val="004F3F53"/>
    <w:rsid w:val="004F5ED1"/>
    <w:rsid w:val="004F6582"/>
    <w:rsid w:val="00504ED5"/>
    <w:rsid w:val="00512038"/>
    <w:rsid w:val="00512179"/>
    <w:rsid w:val="005130E7"/>
    <w:rsid w:val="005224A2"/>
    <w:rsid w:val="005242EB"/>
    <w:rsid w:val="0052741C"/>
    <w:rsid w:val="00532518"/>
    <w:rsid w:val="00537EC8"/>
    <w:rsid w:val="005655AA"/>
    <w:rsid w:val="0057539F"/>
    <w:rsid w:val="00576234"/>
    <w:rsid w:val="00587602"/>
    <w:rsid w:val="00592D8A"/>
    <w:rsid w:val="0059493A"/>
    <w:rsid w:val="005A4CE6"/>
    <w:rsid w:val="005B286B"/>
    <w:rsid w:val="005B7D4E"/>
    <w:rsid w:val="005C1620"/>
    <w:rsid w:val="005D03E2"/>
    <w:rsid w:val="005D06DD"/>
    <w:rsid w:val="005D0BD9"/>
    <w:rsid w:val="005D230D"/>
    <w:rsid w:val="005D2787"/>
    <w:rsid w:val="005D4159"/>
    <w:rsid w:val="005E34B2"/>
    <w:rsid w:val="005F52F1"/>
    <w:rsid w:val="005F725C"/>
    <w:rsid w:val="00603FBD"/>
    <w:rsid w:val="0063091F"/>
    <w:rsid w:val="006343F0"/>
    <w:rsid w:val="00636F14"/>
    <w:rsid w:val="00637A52"/>
    <w:rsid w:val="0064280A"/>
    <w:rsid w:val="00643428"/>
    <w:rsid w:val="00644A36"/>
    <w:rsid w:val="00652935"/>
    <w:rsid w:val="00660F66"/>
    <w:rsid w:val="006620D3"/>
    <w:rsid w:val="006770CE"/>
    <w:rsid w:val="006803D0"/>
    <w:rsid w:val="0069094E"/>
    <w:rsid w:val="00691623"/>
    <w:rsid w:val="0069439F"/>
    <w:rsid w:val="00696B23"/>
    <w:rsid w:val="006A1597"/>
    <w:rsid w:val="006F23E9"/>
    <w:rsid w:val="007013AB"/>
    <w:rsid w:val="00724AE3"/>
    <w:rsid w:val="007254AE"/>
    <w:rsid w:val="00744803"/>
    <w:rsid w:val="00744F25"/>
    <w:rsid w:val="00772691"/>
    <w:rsid w:val="007C575D"/>
    <w:rsid w:val="007C7328"/>
    <w:rsid w:val="007D23BF"/>
    <w:rsid w:val="007E2259"/>
    <w:rsid w:val="007E4C30"/>
    <w:rsid w:val="007F0CFE"/>
    <w:rsid w:val="007F66AD"/>
    <w:rsid w:val="00801477"/>
    <w:rsid w:val="00802228"/>
    <w:rsid w:val="00803C4F"/>
    <w:rsid w:val="0081147A"/>
    <w:rsid w:val="008139BD"/>
    <w:rsid w:val="00842E2E"/>
    <w:rsid w:val="008545A9"/>
    <w:rsid w:val="00855017"/>
    <w:rsid w:val="008561CA"/>
    <w:rsid w:val="00893173"/>
    <w:rsid w:val="008A3F28"/>
    <w:rsid w:val="008B51DF"/>
    <w:rsid w:val="008D2391"/>
    <w:rsid w:val="008D6B32"/>
    <w:rsid w:val="008E0285"/>
    <w:rsid w:val="008E6B6E"/>
    <w:rsid w:val="008F1E29"/>
    <w:rsid w:val="008F7E29"/>
    <w:rsid w:val="00901FD7"/>
    <w:rsid w:val="00902D5E"/>
    <w:rsid w:val="009334BA"/>
    <w:rsid w:val="00935961"/>
    <w:rsid w:val="009415A8"/>
    <w:rsid w:val="0095645A"/>
    <w:rsid w:val="00961138"/>
    <w:rsid w:val="00972420"/>
    <w:rsid w:val="0098279F"/>
    <w:rsid w:val="00987911"/>
    <w:rsid w:val="00991853"/>
    <w:rsid w:val="009A4130"/>
    <w:rsid w:val="009A48F8"/>
    <w:rsid w:val="009B77E1"/>
    <w:rsid w:val="009D6BD9"/>
    <w:rsid w:val="009D77D2"/>
    <w:rsid w:val="009E057B"/>
    <w:rsid w:val="009E5DD9"/>
    <w:rsid w:val="009F0584"/>
    <w:rsid w:val="009F0D9F"/>
    <w:rsid w:val="009F4A26"/>
    <w:rsid w:val="00A03830"/>
    <w:rsid w:val="00A15BC0"/>
    <w:rsid w:val="00A24A81"/>
    <w:rsid w:val="00A27D87"/>
    <w:rsid w:val="00A61FE9"/>
    <w:rsid w:val="00A660D3"/>
    <w:rsid w:val="00A72DCA"/>
    <w:rsid w:val="00A74962"/>
    <w:rsid w:val="00A76D9B"/>
    <w:rsid w:val="00A8227D"/>
    <w:rsid w:val="00A9718B"/>
    <w:rsid w:val="00AC1864"/>
    <w:rsid w:val="00AD5692"/>
    <w:rsid w:val="00AD6555"/>
    <w:rsid w:val="00AD7A8F"/>
    <w:rsid w:val="00AE76F4"/>
    <w:rsid w:val="00AF03A6"/>
    <w:rsid w:val="00AF0F80"/>
    <w:rsid w:val="00AF12F0"/>
    <w:rsid w:val="00B01A9A"/>
    <w:rsid w:val="00B35951"/>
    <w:rsid w:val="00B5644C"/>
    <w:rsid w:val="00B631A8"/>
    <w:rsid w:val="00B845DF"/>
    <w:rsid w:val="00B8466A"/>
    <w:rsid w:val="00BA2A9C"/>
    <w:rsid w:val="00BA59F0"/>
    <w:rsid w:val="00BA767A"/>
    <w:rsid w:val="00BC4DFD"/>
    <w:rsid w:val="00BD6987"/>
    <w:rsid w:val="00BE6C9E"/>
    <w:rsid w:val="00BE7FF3"/>
    <w:rsid w:val="00BF21A9"/>
    <w:rsid w:val="00C21196"/>
    <w:rsid w:val="00C27346"/>
    <w:rsid w:val="00C305B3"/>
    <w:rsid w:val="00C3234A"/>
    <w:rsid w:val="00C342C7"/>
    <w:rsid w:val="00C362FA"/>
    <w:rsid w:val="00C437BF"/>
    <w:rsid w:val="00C5355E"/>
    <w:rsid w:val="00C745D9"/>
    <w:rsid w:val="00C760FF"/>
    <w:rsid w:val="00C77F16"/>
    <w:rsid w:val="00C81345"/>
    <w:rsid w:val="00C859DD"/>
    <w:rsid w:val="00CB1A60"/>
    <w:rsid w:val="00CF029A"/>
    <w:rsid w:val="00D03396"/>
    <w:rsid w:val="00D16B15"/>
    <w:rsid w:val="00D3506B"/>
    <w:rsid w:val="00D4183D"/>
    <w:rsid w:val="00D45961"/>
    <w:rsid w:val="00D53AD2"/>
    <w:rsid w:val="00D73B09"/>
    <w:rsid w:val="00D7586C"/>
    <w:rsid w:val="00D84C65"/>
    <w:rsid w:val="00D863DC"/>
    <w:rsid w:val="00DA31B9"/>
    <w:rsid w:val="00DB1BF2"/>
    <w:rsid w:val="00DC1E07"/>
    <w:rsid w:val="00DC3BE5"/>
    <w:rsid w:val="00DC5275"/>
    <w:rsid w:val="00DD5ED1"/>
    <w:rsid w:val="00DF0693"/>
    <w:rsid w:val="00DF0E5C"/>
    <w:rsid w:val="00E12F17"/>
    <w:rsid w:val="00E17A25"/>
    <w:rsid w:val="00E234FE"/>
    <w:rsid w:val="00E374F1"/>
    <w:rsid w:val="00E41536"/>
    <w:rsid w:val="00E45D89"/>
    <w:rsid w:val="00E473F1"/>
    <w:rsid w:val="00E71E61"/>
    <w:rsid w:val="00E762DA"/>
    <w:rsid w:val="00E771CC"/>
    <w:rsid w:val="00E81149"/>
    <w:rsid w:val="00E84647"/>
    <w:rsid w:val="00E85123"/>
    <w:rsid w:val="00E875EB"/>
    <w:rsid w:val="00EA0711"/>
    <w:rsid w:val="00EA3B0D"/>
    <w:rsid w:val="00EC0E5F"/>
    <w:rsid w:val="00EC3CAF"/>
    <w:rsid w:val="00EF5397"/>
    <w:rsid w:val="00F02FF4"/>
    <w:rsid w:val="00F11E32"/>
    <w:rsid w:val="00F146D5"/>
    <w:rsid w:val="00F16C18"/>
    <w:rsid w:val="00F16E34"/>
    <w:rsid w:val="00F36D0D"/>
    <w:rsid w:val="00F46EE7"/>
    <w:rsid w:val="00F932C6"/>
    <w:rsid w:val="00FA4566"/>
    <w:rsid w:val="00FB1CE9"/>
    <w:rsid w:val="00FB1FA0"/>
    <w:rsid w:val="00FB2B0C"/>
    <w:rsid w:val="00FB75F0"/>
    <w:rsid w:val="00FC3636"/>
    <w:rsid w:val="00FC3ECF"/>
    <w:rsid w:val="00FC6B66"/>
    <w:rsid w:val="00FD3595"/>
    <w:rsid w:val="00FD5F9D"/>
    <w:rsid w:val="00FE65ED"/>
    <w:rsid w:val="00FE71F3"/>
    <w:rsid w:val="00FF056B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0525B6"/>
  <w15:docId w15:val="{8801CD47-17A7-453E-8127-6657B4B7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trike/>
      <w:color w:val="FF0000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color w:val="FF0000"/>
      <w:u w:val="single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color w:val="FF0000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21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696B23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E12F17"/>
    <w:rPr>
      <w:color w:val="000000"/>
      <w:sz w:val="24"/>
    </w:rPr>
  </w:style>
  <w:style w:type="character" w:styleId="CommentReference">
    <w:name w:val="annotation reference"/>
    <w:basedOn w:val="DefaultParagraphFont"/>
    <w:semiHidden/>
    <w:unhideWhenUsed/>
    <w:rsid w:val="00386A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6A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6A9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6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6A9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a.org/sites/default/files/JAT-Authors-Guide-20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974BB-711C-406A-9048-C02B29A3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THLETIC TRAINERS' ASSOCIATION</vt:lpstr>
    </vt:vector>
  </TitlesOfParts>
  <Company>NATA</Company>
  <LinksUpToDate>false</LinksUpToDate>
  <CharactersWithSpaces>3963</CharactersWithSpaces>
  <SharedDoc>false</SharedDoc>
  <HLinks>
    <vt:vector size="6" baseType="variant">
      <vt:variant>
        <vt:i4>2162787</vt:i4>
      </vt:variant>
      <vt:variant>
        <vt:i4>67</vt:i4>
      </vt:variant>
      <vt:variant>
        <vt:i4>0</vt:i4>
      </vt:variant>
      <vt:variant>
        <vt:i4>5</vt:i4>
      </vt:variant>
      <vt:variant>
        <vt:lpwstr>http://www.nata.org/sites/default/files/JAT-Authors-Guide-20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THLETIC TRAINERS' ASSOCIATION</dc:title>
  <dc:subject/>
  <dc:creator>Cindi Stephenson</dc:creator>
  <cp:keywords/>
  <cp:lastModifiedBy>Kristine Boyle-Walker</cp:lastModifiedBy>
  <cp:revision>9</cp:revision>
  <cp:lastPrinted>2014-07-04T03:24:00Z</cp:lastPrinted>
  <dcterms:created xsi:type="dcterms:W3CDTF">2015-08-18T03:16:00Z</dcterms:created>
  <dcterms:modified xsi:type="dcterms:W3CDTF">2016-06-05T20:48:00Z</dcterms:modified>
</cp:coreProperties>
</file>